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F94AB4" w:rsidP="00375297">
      <w:pPr>
        <w:spacing w:after="0"/>
        <w:contextualSpacing/>
        <w:jc w:val="center"/>
        <w:rPr>
          <w:b/>
          <w:u w:val="single"/>
        </w:rPr>
      </w:pPr>
      <w:r>
        <w:rPr>
          <w:b/>
          <w:noProof/>
        </w:rPr>
        <mc:AlternateContent>
          <mc:Choice Requires="wps">
            <w:drawing>
              <wp:anchor distT="0" distB="0" distL="114300" distR="114300" simplePos="0" relativeHeight="251677696" behindDoc="0" locked="0" layoutInCell="1" allowOverlap="1">
                <wp:simplePos x="0" y="0"/>
                <wp:positionH relativeFrom="column">
                  <wp:posOffset>161925</wp:posOffset>
                </wp:positionH>
                <wp:positionV relativeFrom="paragraph">
                  <wp:posOffset>55880</wp:posOffset>
                </wp:positionV>
                <wp:extent cx="763270" cy="1268095"/>
                <wp:effectExtent l="9525" t="8255" r="1778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68095"/>
                        </a:xfrm>
                        <a:prstGeom prst="curvedRightArrow">
                          <a:avLst>
                            <a:gd name="adj1" fmla="val 33228"/>
                            <a:gd name="adj2" fmla="val 664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7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6" type="#_x0000_t102" style="position:absolute;margin-left:12.75pt;margin-top:4.4pt;width:60.1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"/>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3352800</wp:posOffset>
                </wp:positionH>
                <wp:positionV relativeFrom="paragraph">
                  <wp:posOffset>33020</wp:posOffset>
                </wp:positionV>
                <wp:extent cx="733425" cy="1214755"/>
                <wp:effectExtent l="19050" t="13970" r="9525"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6" type="#_x0000_t103" style="position:absolute;margin-left:264pt;margin-top:2.6pt;width:57.75pt;height:9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"/>
            </w:pict>
          </mc:Fallback>
        </mc:AlternateContent>
      </w:r>
      <w:r w:rsidR="0056145C">
        <w:rPr>
          <w:b/>
          <w:u w:val="single"/>
        </w:rPr>
        <w:t xml:space="preserve"> </w:t>
      </w:r>
      <w:r w:rsidR="00273222" w:rsidRPr="00273222">
        <w:rPr>
          <w:b/>
          <w:u w:val="single"/>
        </w:rPr>
        <w:t>We Serve Through Our Gifts</w:t>
      </w:r>
    </w:p>
    <w:p w:rsidR="00216A6E" w:rsidRPr="006D4BC1" w:rsidRDefault="0056145C" w:rsidP="00375297">
      <w:pPr>
        <w:spacing w:after="0"/>
        <w:contextualSpacing/>
        <w:jc w:val="center"/>
        <w:rPr>
          <w:b/>
          <w:u w:val="single"/>
        </w:rPr>
      </w:pPr>
      <w:r>
        <w:rPr>
          <w:b/>
        </w:rPr>
        <w:t>January 17</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F565C1">
        <w:rPr>
          <w:b/>
        </w:rPr>
        <w:t>General: $</w:t>
      </w:r>
      <w:r w:rsidR="006A5865">
        <w:rPr>
          <w:b/>
        </w:rPr>
        <w:t>765.00</w:t>
      </w:r>
      <w:r w:rsidR="009159C7">
        <w:rPr>
          <w:b/>
        </w:rPr>
        <w:tab/>
        <w:t>Building:</w:t>
      </w:r>
      <w:r w:rsidR="00D70FD4">
        <w:rPr>
          <w:b/>
        </w:rPr>
        <w:t xml:space="preserve"> $</w:t>
      </w:r>
      <w:r w:rsidR="006A5865">
        <w:rPr>
          <w:b/>
        </w:rPr>
        <w:t>0</w:t>
      </w:r>
    </w:p>
    <w:p w:rsidR="00273222" w:rsidRDefault="00273222" w:rsidP="00375297">
      <w:pPr>
        <w:spacing w:after="0"/>
        <w:contextualSpacing/>
        <w:jc w:val="center"/>
        <w:rPr>
          <w:b/>
          <w:u w:val="single"/>
        </w:rPr>
      </w:pPr>
      <w:r>
        <w:rPr>
          <w:b/>
          <w:u w:val="single"/>
        </w:rPr>
        <w:t xml:space="preserve">We Serve Through Our Presence </w:t>
      </w:r>
    </w:p>
    <w:p w:rsidR="00141D5F" w:rsidRDefault="0056145C" w:rsidP="00375297">
      <w:pPr>
        <w:spacing w:after="0"/>
        <w:contextualSpacing/>
        <w:jc w:val="center"/>
        <w:rPr>
          <w:b/>
        </w:rPr>
      </w:pPr>
      <w:r>
        <w:rPr>
          <w:b/>
        </w:rPr>
        <w:t>January 17</w:t>
      </w:r>
      <w:r w:rsidR="007736A4">
        <w:rPr>
          <w:b/>
        </w:rPr>
        <w:t xml:space="preserve">, </w:t>
      </w:r>
      <w:r w:rsidR="000377C2">
        <w:rPr>
          <w:b/>
        </w:rPr>
        <w:t>2016</w:t>
      </w:r>
      <w:bookmarkStart w:id="0" w:name="_GoBack"/>
      <w:bookmarkEnd w:id="0"/>
    </w:p>
    <w:p w:rsidR="001C4BAA" w:rsidRDefault="001C6F31" w:rsidP="00375297">
      <w:pPr>
        <w:spacing w:after="0"/>
        <w:contextualSpacing/>
        <w:jc w:val="center"/>
        <w:rPr>
          <w:b/>
        </w:rPr>
      </w:pPr>
      <w:r>
        <w:rPr>
          <w:b/>
        </w:rPr>
        <w:t>Total in Worship:</w:t>
      </w:r>
      <w:r w:rsidR="00B15D12">
        <w:rPr>
          <w:b/>
        </w:rPr>
        <w:t xml:space="preserve"> 32</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020996">
        <w:rPr>
          <w:b/>
        </w:rPr>
        <w:t>:</w:t>
      </w:r>
      <w:r w:rsidR="00B15D12">
        <w:rPr>
          <w:b/>
        </w:rPr>
        <w:t xml:space="preserve"> 2</w:t>
      </w:r>
      <w:r w:rsidR="0056145C">
        <w:rPr>
          <w:b/>
        </w:rPr>
        <w:t xml:space="preserve"> </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56145C">
        <w:rPr>
          <w:b/>
          <w:sz w:val="24"/>
          <w:szCs w:val="24"/>
        </w:rPr>
        <w:t>January 25</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56145C">
        <w:rPr>
          <w:b/>
          <w:sz w:val="24"/>
          <w:szCs w:val="24"/>
        </w:rPr>
        <w:t>ednesday, January 27</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1D781C"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0377C2" w:rsidRDefault="001D781C" w:rsidP="009056C4">
      <w:pPr>
        <w:spacing w:after="100" w:afterAutospacing="1"/>
        <w:ind w:right="-432"/>
        <w:contextualSpacing/>
      </w:pPr>
      <w:r>
        <w:t>12:00 p.m.</w:t>
      </w:r>
      <w:r>
        <w:tab/>
      </w:r>
      <w:r>
        <w:tab/>
      </w:r>
      <w:r>
        <w:tab/>
      </w:r>
      <w:r>
        <w:tab/>
      </w:r>
      <w:r>
        <w:tab/>
        <w:t>Noon Luncheo</w:t>
      </w:r>
      <w:r w:rsidR="00785F9F">
        <w:t>n</w:t>
      </w:r>
    </w:p>
    <w:p w:rsidR="006751FF" w:rsidRPr="00B742EC" w:rsidRDefault="001D781C" w:rsidP="009056C4">
      <w:pPr>
        <w:spacing w:after="100" w:afterAutospacing="1"/>
        <w:ind w:right="-432"/>
        <w:contextualSpacing/>
      </w:pPr>
      <w:r>
        <w:t>6:30p.m.</w:t>
      </w:r>
      <w:r>
        <w:tab/>
      </w:r>
      <w:r>
        <w:tab/>
      </w:r>
      <w:r>
        <w:tab/>
      </w:r>
      <w:r>
        <w:tab/>
      </w:r>
      <w:r>
        <w:tab/>
        <w:t>Choir</w:t>
      </w:r>
      <w:r w:rsidR="000103AB">
        <w:tab/>
      </w:r>
      <w:r w:rsidR="000103AB">
        <w:tab/>
      </w:r>
      <w:r w:rsidR="000103AB">
        <w:tab/>
      </w:r>
    </w:p>
    <w:p w:rsidR="00044424" w:rsidRDefault="001233F3" w:rsidP="00AE211D">
      <w:pPr>
        <w:spacing w:after="100" w:afterAutospacing="1"/>
        <w:ind w:right="-432"/>
        <w:contextualSpacing/>
        <w:rPr>
          <w:b/>
          <w:sz w:val="24"/>
          <w:szCs w:val="24"/>
        </w:rPr>
      </w:pPr>
      <w:r>
        <w:rPr>
          <w:b/>
          <w:sz w:val="24"/>
          <w:szCs w:val="24"/>
        </w:rPr>
        <w:t>Thursday</w:t>
      </w:r>
      <w:r w:rsidR="0056145C">
        <w:rPr>
          <w:b/>
          <w:sz w:val="24"/>
          <w:szCs w:val="24"/>
        </w:rPr>
        <w:t>, January 28</w:t>
      </w:r>
      <w:r w:rsidR="00020996">
        <w:rPr>
          <w:b/>
          <w:sz w:val="24"/>
          <w:szCs w:val="24"/>
        </w:rPr>
        <w:t>, 2016</w:t>
      </w:r>
      <w:r w:rsidR="0056145C">
        <w:rPr>
          <w:b/>
          <w:sz w:val="24"/>
          <w:szCs w:val="24"/>
        </w:rPr>
        <w:tab/>
      </w:r>
      <w:r w:rsidR="00E139E7">
        <w:rPr>
          <w:b/>
          <w:sz w:val="24"/>
          <w:szCs w:val="24"/>
        </w:rPr>
        <w:tab/>
      </w:r>
      <w:r w:rsidR="00E139E7">
        <w:rPr>
          <w:b/>
          <w:sz w:val="24"/>
          <w:szCs w:val="24"/>
        </w:rPr>
        <w:tab/>
        <w:t>Movie Night</w:t>
      </w:r>
      <w:r w:rsidR="0056145C">
        <w:rPr>
          <w:b/>
          <w:sz w:val="24"/>
          <w:szCs w:val="24"/>
        </w:rPr>
        <w:tab/>
      </w:r>
      <w:r w:rsidR="00A91B3B">
        <w:rPr>
          <w:b/>
          <w:sz w:val="24"/>
          <w:szCs w:val="24"/>
        </w:rPr>
        <w:t xml:space="preserve"> </w:t>
      </w:r>
      <w:r w:rsidR="00DB744C">
        <w:rPr>
          <w:b/>
          <w:sz w:val="24"/>
          <w:szCs w:val="24"/>
        </w:rPr>
        <w:t xml:space="preserve">             </w:t>
      </w:r>
      <w:r w:rsidR="00A91B3B">
        <w:rPr>
          <w:b/>
          <w:sz w:val="24"/>
          <w:szCs w:val="24"/>
        </w:rPr>
        <w:tab/>
      </w:r>
    </w:p>
    <w:p w:rsidR="000377C2" w:rsidRDefault="00020996" w:rsidP="00AE211D">
      <w:pPr>
        <w:spacing w:after="100" w:afterAutospacing="1"/>
        <w:ind w:right="-432"/>
        <w:contextualSpacing/>
      </w:pPr>
      <w:r>
        <w:t>9:00-5:00</w:t>
      </w:r>
      <w:r>
        <w:tab/>
      </w:r>
      <w:r>
        <w:tab/>
      </w:r>
      <w:r>
        <w:tab/>
      </w:r>
      <w:r>
        <w:tab/>
      </w:r>
      <w:r>
        <w:tab/>
        <w:t>Office Hours</w:t>
      </w:r>
    </w:p>
    <w:p w:rsidR="00E139E7" w:rsidRDefault="00E139E7" w:rsidP="00AE211D">
      <w:pPr>
        <w:spacing w:after="100" w:afterAutospacing="1"/>
        <w:ind w:right="-432"/>
        <w:contextualSpacing/>
      </w:pPr>
      <w:r>
        <w:t>7:00 p.m.</w:t>
      </w:r>
      <w:r>
        <w:tab/>
      </w:r>
      <w:r>
        <w:tab/>
      </w:r>
      <w:r>
        <w:tab/>
      </w:r>
      <w:r>
        <w:tab/>
        <w:t xml:space="preserve">               Christmas Blessing</w:t>
      </w:r>
    </w:p>
    <w:p w:rsidR="007A01ED"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56145C">
        <w:rPr>
          <w:b/>
          <w:sz w:val="24"/>
          <w:szCs w:val="24"/>
        </w:rPr>
        <w:t xml:space="preserve"> January 31</w:t>
      </w:r>
      <w:r w:rsidR="00501135">
        <w:rPr>
          <w:b/>
          <w:sz w:val="24"/>
          <w:szCs w:val="24"/>
        </w:rPr>
        <w:t>,</w:t>
      </w:r>
      <w:r w:rsidR="007534E2">
        <w:rPr>
          <w:b/>
          <w:sz w:val="24"/>
          <w:szCs w:val="24"/>
        </w:rPr>
        <w:t xml:space="preserve"> 2016</w:t>
      </w:r>
      <w:r w:rsidR="00753B3E">
        <w:rPr>
          <w:b/>
          <w:sz w:val="24"/>
          <w:szCs w:val="24"/>
        </w:rPr>
        <w:tab/>
      </w:r>
      <w:r w:rsidR="00753B3E">
        <w:rPr>
          <w:b/>
          <w:sz w:val="24"/>
          <w:szCs w:val="24"/>
        </w:rPr>
        <w:tab/>
      </w:r>
      <w:r w:rsidR="00753B3E">
        <w:rPr>
          <w:b/>
          <w:sz w:val="24"/>
          <w:szCs w:val="24"/>
        </w:rPr>
        <w:tab/>
      </w:r>
      <w:r w:rsidR="00B61F48">
        <w:rPr>
          <w:b/>
          <w:sz w:val="24"/>
          <w:szCs w:val="24"/>
        </w:rPr>
        <w:tab/>
      </w:r>
      <w:r w:rsidR="0076665F">
        <w:rPr>
          <w:b/>
          <w:sz w:val="24"/>
          <w:szCs w:val="24"/>
        </w:rPr>
        <w:tab/>
        <w:t xml:space="preserve"> </w:t>
      </w:r>
      <w:r w:rsidR="00FA4845">
        <w:rPr>
          <w:b/>
          <w:sz w:val="24"/>
          <w:szCs w:val="24"/>
        </w:rPr>
        <w:t xml:space="preserve">           </w:t>
      </w:r>
      <w:r w:rsidR="007A01ED">
        <w:rPr>
          <w:b/>
          <w:sz w:val="24"/>
          <w:szCs w:val="24"/>
        </w:rPr>
        <w:tab/>
      </w:r>
    </w:p>
    <w:p w:rsidR="00825337" w:rsidRPr="007A01ED" w:rsidRDefault="00501135" w:rsidP="00AE211D">
      <w:pPr>
        <w:spacing w:after="100" w:afterAutospacing="1"/>
        <w:ind w:right="-432"/>
        <w:contextualSpacing/>
      </w:pPr>
      <w:r>
        <w:t>9:30 a.m.</w:t>
      </w:r>
      <w:r>
        <w:tab/>
      </w:r>
      <w:r>
        <w:tab/>
      </w:r>
      <w:r>
        <w:tab/>
      </w:r>
      <w:r>
        <w:tab/>
      </w:r>
      <w:r>
        <w:tab/>
        <w:t>Welcome Center</w:t>
      </w:r>
    </w:p>
    <w:p w:rsidR="000377C2" w:rsidRDefault="00CC49D7" w:rsidP="00AE211D">
      <w:pPr>
        <w:spacing w:after="100" w:afterAutospacing="1"/>
        <w:ind w:right="-432"/>
        <w:contextualSpacing/>
      </w:pPr>
      <w:r>
        <w:t>10:30</w:t>
      </w:r>
      <w:r w:rsidR="00B742EC">
        <w:t xml:space="preserve"> a.m.</w:t>
      </w:r>
      <w:r w:rsidR="00B742EC">
        <w:tab/>
      </w:r>
      <w:r w:rsidR="00B742EC">
        <w:tab/>
      </w:r>
      <w:r w:rsidR="006975C5">
        <w:t xml:space="preserve">        </w:t>
      </w:r>
      <w:r w:rsidR="006975C5">
        <w:tab/>
      </w:r>
      <w:r w:rsidR="006975C5">
        <w:tab/>
      </w:r>
      <w:r w:rsidR="006975C5">
        <w:tab/>
      </w:r>
      <w:r w:rsidR="000377C2">
        <w:t>Worship Time</w:t>
      </w:r>
    </w:p>
    <w:p w:rsidR="0056145C" w:rsidRDefault="0056145C" w:rsidP="00AE211D">
      <w:pPr>
        <w:spacing w:after="100" w:afterAutospacing="1"/>
        <w:ind w:right="-432"/>
        <w:contextualSpacing/>
      </w:pPr>
      <w:r>
        <w:t>11:45 a.m.</w:t>
      </w:r>
      <w:r>
        <w:tab/>
      </w:r>
      <w:r>
        <w:tab/>
      </w:r>
      <w:r>
        <w:tab/>
      </w:r>
      <w:r>
        <w:tab/>
      </w:r>
      <w:r>
        <w:tab/>
        <w:t>Potluck</w:t>
      </w:r>
    </w:p>
    <w:p w:rsidR="0056145C" w:rsidRDefault="0056145C" w:rsidP="00AE211D">
      <w:pPr>
        <w:spacing w:after="100" w:afterAutospacing="1"/>
        <w:ind w:right="-432"/>
        <w:contextualSpacing/>
      </w:pPr>
      <w:r>
        <w:t>12:30 p.m.</w:t>
      </w:r>
      <w:r>
        <w:tab/>
      </w:r>
      <w:r>
        <w:tab/>
      </w:r>
      <w:r>
        <w:tab/>
      </w:r>
      <w:r>
        <w:tab/>
      </w:r>
      <w:r>
        <w:tab/>
        <w:t>Games</w:t>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F94AB4" w:rsidP="00AE211D">
      <w:pPr>
        <w:spacing w:after="100" w:afterAutospacing="1"/>
        <w:ind w:right="-432"/>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1967230</wp:posOffset>
                </wp:positionH>
                <wp:positionV relativeFrom="paragraph">
                  <wp:posOffset>58420</wp:posOffset>
                </wp:positionV>
                <wp:extent cx="2349500" cy="1544955"/>
                <wp:effectExtent l="0" t="0" r="12700" b="17145"/>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0" cy="1544955"/>
                        </a:xfrm>
                        <a:prstGeom prst="roundRect">
                          <a:avLst/>
                        </a:prstGeom>
                        <a:solidFill>
                          <a:srgbClr val="4F81BD"/>
                        </a:solidFill>
                        <a:ln w="25400" cap="flat" cmpd="sng" algn="ctr">
                          <a:solidFill>
                            <a:srgbClr val="4F81BD">
                              <a:shade val="50000"/>
                            </a:srgbClr>
                          </a:solidFill>
                          <a:prstDash val="solid"/>
                        </a:ln>
                        <a:effectLst/>
                      </wps:spPr>
                      <wps:txbx>
                        <w:txbxContent>
                          <w:p w:rsidR="00F22039" w:rsidRPr="007534E2" w:rsidRDefault="00F22039"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F22039" w:rsidRDefault="00F22039" w:rsidP="00785F9F">
                            <w:pPr>
                              <w:contextualSpacing/>
                              <w:rPr>
                                <w:b/>
                                <w:color w:val="FFFFFF" w:themeColor="background1"/>
                                <w:sz w:val="28"/>
                                <w:szCs w:val="28"/>
                              </w:rPr>
                            </w:pPr>
                            <w:r w:rsidRPr="00785F9F">
                              <w:rPr>
                                <w:b/>
                                <w:color w:val="FFFFFF" w:themeColor="background1"/>
                                <w:sz w:val="28"/>
                                <w:szCs w:val="28"/>
                              </w:rPr>
                              <w:t>Potluck &amp; Games Day 1/31</w:t>
                            </w:r>
                          </w:p>
                          <w:p w:rsidR="00F22039" w:rsidRDefault="00F22039" w:rsidP="00785F9F">
                            <w:pPr>
                              <w:contextualSpacing/>
                              <w:rPr>
                                <w:b/>
                                <w:color w:val="FFFFFF" w:themeColor="background1"/>
                                <w:sz w:val="28"/>
                                <w:szCs w:val="28"/>
                              </w:rPr>
                            </w:pPr>
                            <w:r>
                              <w:rPr>
                                <w:b/>
                                <w:color w:val="FFFFFF" w:themeColor="background1"/>
                                <w:sz w:val="28"/>
                                <w:szCs w:val="28"/>
                              </w:rPr>
                              <w:t>Ash Wednesday 2/10</w:t>
                            </w:r>
                          </w:p>
                          <w:p w:rsidR="00F22039" w:rsidRPr="00785F9F" w:rsidRDefault="00F22039" w:rsidP="00785F9F">
                            <w:pPr>
                              <w:contextualSpacing/>
                              <w:rPr>
                                <w:b/>
                                <w:color w:val="FFFFFF" w:themeColor="background1"/>
                                <w:sz w:val="28"/>
                                <w:szCs w:val="28"/>
                              </w:rPr>
                            </w:pPr>
                          </w:p>
                          <w:p w:rsidR="00F22039" w:rsidRPr="00421617" w:rsidRDefault="00F22039" w:rsidP="008632EF">
                            <w:pPr>
                              <w:contextualSpacing/>
                              <w:jc w:val="center"/>
                              <w:rPr>
                                <w:b/>
                                <w:color w:val="FFFFFF" w:themeColor="background1"/>
                                <w:sz w:val="32"/>
                                <w:szCs w:val="32"/>
                              </w:rPr>
                            </w:pPr>
                          </w:p>
                          <w:p w:rsidR="00F22039" w:rsidRPr="006E4F0A" w:rsidRDefault="00F22039" w:rsidP="00DA258A">
                            <w:pPr>
                              <w:contextualSpacing/>
                              <w:rPr>
                                <w:b/>
                                <w:color w:val="FFFFFF" w:themeColor="background1"/>
                                <w:sz w:val="32"/>
                                <w:szCs w:val="32"/>
                              </w:rPr>
                            </w:pPr>
                          </w:p>
                          <w:p w:rsidR="00F22039" w:rsidRDefault="00F22039" w:rsidP="00DA258A">
                            <w:pPr>
                              <w:contextualSpacing/>
                              <w:rPr>
                                <w:b/>
                                <w:color w:val="FFFFFF" w:themeColor="background1"/>
                                <w:sz w:val="36"/>
                                <w:szCs w:val="36"/>
                              </w:rPr>
                            </w:pPr>
                            <w:r w:rsidRPr="00FE26E7">
                              <w:rPr>
                                <w:b/>
                                <w:color w:val="FFFFFF" w:themeColor="background1"/>
                                <w:sz w:val="36"/>
                                <w:szCs w:val="36"/>
                              </w:rPr>
                              <w:t xml:space="preserve"> </w:t>
                            </w:r>
                          </w:p>
                          <w:p w:rsidR="00F22039" w:rsidRDefault="00F22039" w:rsidP="00FE26E7">
                            <w:pPr>
                              <w:contextualSpacing/>
                              <w:rPr>
                                <w:b/>
                                <w:color w:val="FFFFFF" w:themeColor="background1"/>
                                <w:sz w:val="36"/>
                                <w:szCs w:val="36"/>
                              </w:rPr>
                            </w:pPr>
                            <w:r>
                              <w:rPr>
                                <w:b/>
                                <w:color w:val="FFFFFF" w:themeColor="background1"/>
                                <w:sz w:val="36"/>
                                <w:szCs w:val="36"/>
                              </w:rPr>
                              <w:t xml:space="preserve">   </w:t>
                            </w:r>
                          </w:p>
                          <w:p w:rsidR="00F22039" w:rsidRPr="00FE26E7" w:rsidRDefault="00F22039"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F22039" w:rsidRPr="004F60EB" w:rsidRDefault="00F22039" w:rsidP="0031501F">
                            <w:pPr>
                              <w:contextualSpacing/>
                              <w:jc w:val="center"/>
                              <w:rPr>
                                <w:b/>
                                <w:color w:val="FFFFFF" w:themeColor="background1"/>
                                <w:sz w:val="36"/>
                                <w:szCs w:val="36"/>
                                <w:u w:val="single"/>
                              </w:rPr>
                            </w:pPr>
                          </w:p>
                          <w:p w:rsidR="00F22039" w:rsidRDefault="00F22039" w:rsidP="0031501F">
                            <w:pPr>
                              <w:contextualSpacing/>
                              <w:jc w:val="center"/>
                              <w:rPr>
                                <w:b/>
                                <w:color w:val="FFFFFF" w:themeColor="background1"/>
                                <w:sz w:val="36"/>
                                <w:szCs w:val="36"/>
                              </w:rPr>
                            </w:pPr>
                          </w:p>
                          <w:p w:rsidR="00F22039" w:rsidRDefault="00F22039" w:rsidP="0031501F">
                            <w:pPr>
                              <w:contextualSpacing/>
                              <w:jc w:val="center"/>
                              <w:rPr>
                                <w:b/>
                                <w:color w:val="FFFFFF" w:themeColor="background1"/>
                                <w:sz w:val="36"/>
                                <w:szCs w:val="36"/>
                              </w:rPr>
                            </w:pPr>
                          </w:p>
                          <w:p w:rsidR="00F22039" w:rsidRPr="003B5AD7" w:rsidRDefault="00F22039" w:rsidP="0031501F">
                            <w:pPr>
                              <w:contextualSpacing/>
                              <w:jc w:val="center"/>
                              <w:rPr>
                                <w:b/>
                                <w:color w:val="FFFFFF" w:themeColor="background1"/>
                                <w:sz w:val="36"/>
                                <w:szCs w:val="36"/>
                              </w:rPr>
                            </w:pPr>
                          </w:p>
                          <w:p w:rsidR="00F22039" w:rsidRDefault="00F22039" w:rsidP="0031501F">
                            <w:pPr>
                              <w:contextualSpacing/>
                              <w:jc w:val="center"/>
                              <w:rPr>
                                <w:b/>
                                <w:color w:val="FFFFFF" w:themeColor="background1"/>
                                <w:sz w:val="36"/>
                                <w:szCs w:val="36"/>
                              </w:rPr>
                            </w:pPr>
                          </w:p>
                          <w:p w:rsidR="00F22039" w:rsidRDefault="00F22039" w:rsidP="0031501F">
                            <w:pPr>
                              <w:contextualSpacing/>
                              <w:jc w:val="center"/>
                              <w:rPr>
                                <w:b/>
                                <w:color w:val="FFFFFF" w:themeColor="background1"/>
                                <w:sz w:val="36"/>
                                <w:szCs w:val="36"/>
                              </w:rPr>
                            </w:pPr>
                          </w:p>
                          <w:p w:rsidR="00F22039" w:rsidRDefault="00F22039" w:rsidP="0031501F">
                            <w:pPr>
                              <w:contextualSpacing/>
                              <w:jc w:val="center"/>
                              <w:rPr>
                                <w:b/>
                                <w:color w:val="FFFFFF" w:themeColor="background1"/>
                                <w:sz w:val="36"/>
                                <w:szCs w:val="36"/>
                              </w:rPr>
                            </w:pPr>
                          </w:p>
                          <w:p w:rsidR="00F22039" w:rsidRPr="00F411C2" w:rsidRDefault="00F22039" w:rsidP="0031501F">
                            <w:pPr>
                              <w:contextualSpacing/>
                              <w:jc w:val="center"/>
                              <w:rPr>
                                <w:b/>
                                <w:color w:val="FFFFFF" w:themeColor="background1"/>
                                <w:sz w:val="36"/>
                                <w:szCs w:val="36"/>
                              </w:rPr>
                            </w:pPr>
                          </w:p>
                          <w:p w:rsidR="00F22039" w:rsidRPr="00936EC7" w:rsidRDefault="00F22039" w:rsidP="00FB6A81">
                            <w:pPr>
                              <w:contextualSpacing/>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54.9pt;margin-top:4.6pt;width:185pt;height:1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" fillcolor="#4f81bd" strokecolor="#385d8a" strokeweight="2pt">
                <v:path arrowok="t"/>
                <v:textbox>
                  <w:txbxContent>
                    <w:p w:rsidR="00F22039" w:rsidRPr="007534E2" w:rsidRDefault="00F22039" w:rsidP="007534E2">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F22039" w:rsidRDefault="00F22039" w:rsidP="00785F9F">
                      <w:pPr>
                        <w:contextualSpacing/>
                        <w:rPr>
                          <w:b/>
                          <w:color w:val="FFFFFF" w:themeColor="background1"/>
                          <w:sz w:val="28"/>
                          <w:szCs w:val="28"/>
                        </w:rPr>
                      </w:pPr>
                      <w:r w:rsidRPr="00785F9F">
                        <w:rPr>
                          <w:b/>
                          <w:color w:val="FFFFFF" w:themeColor="background1"/>
                          <w:sz w:val="28"/>
                          <w:szCs w:val="28"/>
                        </w:rPr>
                        <w:t>Potluck &amp; Games Day 1/31</w:t>
                      </w:r>
                    </w:p>
                    <w:p w:rsidR="00F22039" w:rsidRDefault="00F22039" w:rsidP="00785F9F">
                      <w:pPr>
                        <w:contextualSpacing/>
                        <w:rPr>
                          <w:b/>
                          <w:color w:val="FFFFFF" w:themeColor="background1"/>
                          <w:sz w:val="28"/>
                          <w:szCs w:val="28"/>
                        </w:rPr>
                      </w:pPr>
                      <w:r>
                        <w:rPr>
                          <w:b/>
                          <w:color w:val="FFFFFF" w:themeColor="background1"/>
                          <w:sz w:val="28"/>
                          <w:szCs w:val="28"/>
                        </w:rPr>
                        <w:t>Ash Wednesday 2/10</w:t>
                      </w:r>
                    </w:p>
                    <w:p w:rsidR="00F22039" w:rsidRPr="00785F9F" w:rsidRDefault="00F22039" w:rsidP="00785F9F">
                      <w:pPr>
                        <w:contextualSpacing/>
                        <w:rPr>
                          <w:b/>
                          <w:color w:val="FFFFFF" w:themeColor="background1"/>
                          <w:sz w:val="28"/>
                          <w:szCs w:val="28"/>
                        </w:rPr>
                      </w:pPr>
                    </w:p>
                    <w:p w:rsidR="00F22039" w:rsidRPr="00421617" w:rsidRDefault="00F22039" w:rsidP="008632EF">
                      <w:pPr>
                        <w:contextualSpacing/>
                        <w:jc w:val="center"/>
                        <w:rPr>
                          <w:b/>
                          <w:color w:val="FFFFFF" w:themeColor="background1"/>
                          <w:sz w:val="32"/>
                          <w:szCs w:val="32"/>
                        </w:rPr>
                      </w:pPr>
                    </w:p>
                    <w:p w:rsidR="00F22039" w:rsidRPr="006E4F0A" w:rsidRDefault="00F22039" w:rsidP="00DA258A">
                      <w:pPr>
                        <w:contextualSpacing/>
                        <w:rPr>
                          <w:b/>
                          <w:color w:val="FFFFFF" w:themeColor="background1"/>
                          <w:sz w:val="32"/>
                          <w:szCs w:val="32"/>
                        </w:rPr>
                      </w:pPr>
                    </w:p>
                    <w:p w:rsidR="00F22039" w:rsidRDefault="00F22039" w:rsidP="00DA258A">
                      <w:pPr>
                        <w:contextualSpacing/>
                        <w:rPr>
                          <w:b/>
                          <w:color w:val="FFFFFF" w:themeColor="background1"/>
                          <w:sz w:val="36"/>
                          <w:szCs w:val="36"/>
                        </w:rPr>
                      </w:pPr>
                      <w:r w:rsidRPr="00FE26E7">
                        <w:rPr>
                          <w:b/>
                          <w:color w:val="FFFFFF" w:themeColor="background1"/>
                          <w:sz w:val="36"/>
                          <w:szCs w:val="36"/>
                        </w:rPr>
                        <w:t xml:space="preserve"> </w:t>
                      </w:r>
                    </w:p>
                    <w:p w:rsidR="00F22039" w:rsidRDefault="00F22039" w:rsidP="00FE26E7">
                      <w:pPr>
                        <w:contextualSpacing/>
                        <w:rPr>
                          <w:b/>
                          <w:color w:val="FFFFFF" w:themeColor="background1"/>
                          <w:sz w:val="36"/>
                          <w:szCs w:val="36"/>
                        </w:rPr>
                      </w:pPr>
                      <w:r>
                        <w:rPr>
                          <w:b/>
                          <w:color w:val="FFFFFF" w:themeColor="background1"/>
                          <w:sz w:val="36"/>
                          <w:szCs w:val="36"/>
                        </w:rPr>
                        <w:t xml:space="preserve">   </w:t>
                      </w:r>
                    </w:p>
                    <w:p w:rsidR="00F22039" w:rsidRPr="00FE26E7" w:rsidRDefault="00F22039"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F22039" w:rsidRPr="004F60EB" w:rsidRDefault="00F22039" w:rsidP="0031501F">
                      <w:pPr>
                        <w:contextualSpacing/>
                        <w:jc w:val="center"/>
                        <w:rPr>
                          <w:b/>
                          <w:color w:val="FFFFFF" w:themeColor="background1"/>
                          <w:sz w:val="36"/>
                          <w:szCs w:val="36"/>
                          <w:u w:val="single"/>
                        </w:rPr>
                      </w:pPr>
                    </w:p>
                    <w:p w:rsidR="00F22039" w:rsidRDefault="00F22039" w:rsidP="0031501F">
                      <w:pPr>
                        <w:contextualSpacing/>
                        <w:jc w:val="center"/>
                        <w:rPr>
                          <w:b/>
                          <w:color w:val="FFFFFF" w:themeColor="background1"/>
                          <w:sz w:val="36"/>
                          <w:szCs w:val="36"/>
                        </w:rPr>
                      </w:pPr>
                    </w:p>
                    <w:p w:rsidR="00F22039" w:rsidRDefault="00F22039" w:rsidP="0031501F">
                      <w:pPr>
                        <w:contextualSpacing/>
                        <w:jc w:val="center"/>
                        <w:rPr>
                          <w:b/>
                          <w:color w:val="FFFFFF" w:themeColor="background1"/>
                          <w:sz w:val="36"/>
                          <w:szCs w:val="36"/>
                        </w:rPr>
                      </w:pPr>
                    </w:p>
                    <w:p w:rsidR="00F22039" w:rsidRPr="003B5AD7" w:rsidRDefault="00F22039" w:rsidP="0031501F">
                      <w:pPr>
                        <w:contextualSpacing/>
                        <w:jc w:val="center"/>
                        <w:rPr>
                          <w:b/>
                          <w:color w:val="FFFFFF" w:themeColor="background1"/>
                          <w:sz w:val="36"/>
                          <w:szCs w:val="36"/>
                        </w:rPr>
                      </w:pPr>
                    </w:p>
                    <w:p w:rsidR="00F22039" w:rsidRDefault="00F22039" w:rsidP="0031501F">
                      <w:pPr>
                        <w:contextualSpacing/>
                        <w:jc w:val="center"/>
                        <w:rPr>
                          <w:b/>
                          <w:color w:val="FFFFFF" w:themeColor="background1"/>
                          <w:sz w:val="36"/>
                          <w:szCs w:val="36"/>
                        </w:rPr>
                      </w:pPr>
                    </w:p>
                    <w:p w:rsidR="00F22039" w:rsidRDefault="00F22039" w:rsidP="0031501F">
                      <w:pPr>
                        <w:contextualSpacing/>
                        <w:jc w:val="center"/>
                        <w:rPr>
                          <w:b/>
                          <w:color w:val="FFFFFF" w:themeColor="background1"/>
                          <w:sz w:val="36"/>
                          <w:szCs w:val="36"/>
                        </w:rPr>
                      </w:pPr>
                    </w:p>
                    <w:p w:rsidR="00F22039" w:rsidRDefault="00F22039" w:rsidP="0031501F">
                      <w:pPr>
                        <w:contextualSpacing/>
                        <w:jc w:val="center"/>
                        <w:rPr>
                          <w:b/>
                          <w:color w:val="FFFFFF" w:themeColor="background1"/>
                          <w:sz w:val="36"/>
                          <w:szCs w:val="36"/>
                        </w:rPr>
                      </w:pPr>
                    </w:p>
                    <w:p w:rsidR="00F22039" w:rsidRPr="00F411C2" w:rsidRDefault="00F22039" w:rsidP="0031501F">
                      <w:pPr>
                        <w:contextualSpacing/>
                        <w:jc w:val="center"/>
                        <w:rPr>
                          <w:b/>
                          <w:color w:val="FFFFFF" w:themeColor="background1"/>
                          <w:sz w:val="36"/>
                          <w:szCs w:val="36"/>
                        </w:rPr>
                      </w:pPr>
                    </w:p>
                    <w:p w:rsidR="00F22039" w:rsidRPr="00936EC7" w:rsidRDefault="00F22039" w:rsidP="00FB6A81">
                      <w:pPr>
                        <w:contextualSpacing/>
                        <w:jc w:val="center"/>
                        <w:rPr>
                          <w:sz w:val="36"/>
                          <w:szCs w:val="36"/>
                        </w:rPr>
                      </w:pP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09855</wp:posOffset>
                </wp:positionV>
                <wp:extent cx="1952625" cy="1377315"/>
                <wp:effectExtent l="0" t="0" r="28575" b="13335"/>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377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2039" w:rsidRPr="00D42E3D" w:rsidRDefault="00F22039"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F22039" w:rsidRPr="00256CB6" w:rsidRDefault="00F22039" w:rsidP="00A91B3B">
                            <w:pPr>
                              <w:contextualSpacing/>
                              <w:jc w:val="center"/>
                              <w:rPr>
                                <w:b/>
                                <w:color w:val="FFFFFF" w:themeColor="background1"/>
                                <w:sz w:val="36"/>
                                <w:szCs w:val="36"/>
                              </w:rPr>
                            </w:pPr>
                            <w:r w:rsidRPr="00256CB6">
                              <w:rPr>
                                <w:b/>
                                <w:color w:val="FFFFFF" w:themeColor="background1"/>
                                <w:sz w:val="36"/>
                                <w:szCs w:val="36"/>
                              </w:rPr>
                              <w:t>Church Council</w:t>
                            </w:r>
                          </w:p>
                          <w:p w:rsidR="00F22039" w:rsidRPr="00785F9F" w:rsidRDefault="00F22039" w:rsidP="00A91B3B">
                            <w:pPr>
                              <w:contextualSpacing/>
                              <w:jc w:val="center"/>
                              <w:rPr>
                                <w:b/>
                                <w:color w:val="FFFFFF" w:themeColor="background1"/>
                                <w:sz w:val="28"/>
                                <w:szCs w:val="28"/>
                              </w:rPr>
                            </w:pPr>
                          </w:p>
                          <w:p w:rsidR="00F22039" w:rsidRPr="00B232D9" w:rsidRDefault="00F22039" w:rsidP="003501CF">
                            <w:pPr>
                              <w:contextualSpacing/>
                              <w:jc w:val="center"/>
                              <w:rPr>
                                <w:b/>
                                <w:color w:val="FFFFFF" w:themeColor="background1"/>
                                <w:sz w:val="36"/>
                                <w:szCs w:val="36"/>
                              </w:rPr>
                            </w:pPr>
                          </w:p>
                          <w:p w:rsidR="00F22039" w:rsidRPr="004F2C21" w:rsidRDefault="00F22039" w:rsidP="0096501A">
                            <w:pPr>
                              <w:contextualSpacing/>
                              <w:jc w:val="center"/>
                              <w:rPr>
                                <w:b/>
                                <w:color w:val="FFFFFF" w:themeColor="background1"/>
                                <w:sz w:val="36"/>
                                <w:szCs w:val="36"/>
                              </w:rPr>
                            </w:pPr>
                          </w:p>
                          <w:p w:rsidR="00F22039" w:rsidRPr="00CA1ECF" w:rsidRDefault="00F22039" w:rsidP="0096501A">
                            <w:pPr>
                              <w:contextualSpacing/>
                              <w:jc w:val="center"/>
                              <w:rPr>
                                <w:b/>
                              </w:rPr>
                            </w:pPr>
                          </w:p>
                          <w:p w:rsidR="00F22039" w:rsidRPr="001F108A" w:rsidRDefault="00F22039" w:rsidP="0096501A">
                            <w:pPr>
                              <w:contextualSpacing/>
                              <w:jc w:val="center"/>
                              <w:rPr>
                                <w:b/>
                                <w:sz w:val="36"/>
                                <w:szCs w:val="36"/>
                              </w:rPr>
                            </w:pPr>
                          </w:p>
                          <w:p w:rsidR="00F22039" w:rsidRPr="005F578B" w:rsidRDefault="00F22039" w:rsidP="0096501A">
                            <w:pPr>
                              <w:contextual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1.15pt;margin-top:8.65pt;width:153.7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" fillcolor="#4f81bd [3204]" strokecolor="#243f60 [1604]" strokeweight="2pt">
                <v:path arrowok="t"/>
                <v:textbox>
                  <w:txbxContent>
                    <w:p w:rsidR="00F22039" w:rsidRPr="00D42E3D" w:rsidRDefault="00F22039" w:rsidP="0096501A">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F22039" w:rsidRPr="00256CB6" w:rsidRDefault="00F22039" w:rsidP="00A91B3B">
                      <w:pPr>
                        <w:contextualSpacing/>
                        <w:jc w:val="center"/>
                        <w:rPr>
                          <w:b/>
                          <w:color w:val="FFFFFF" w:themeColor="background1"/>
                          <w:sz w:val="36"/>
                          <w:szCs w:val="36"/>
                        </w:rPr>
                      </w:pPr>
                      <w:r w:rsidRPr="00256CB6">
                        <w:rPr>
                          <w:b/>
                          <w:color w:val="FFFFFF" w:themeColor="background1"/>
                          <w:sz w:val="36"/>
                          <w:szCs w:val="36"/>
                        </w:rPr>
                        <w:t>Church Council</w:t>
                      </w:r>
                    </w:p>
                    <w:p w:rsidR="00F22039" w:rsidRPr="00785F9F" w:rsidRDefault="00F22039" w:rsidP="00A91B3B">
                      <w:pPr>
                        <w:contextualSpacing/>
                        <w:jc w:val="center"/>
                        <w:rPr>
                          <w:b/>
                          <w:color w:val="FFFFFF" w:themeColor="background1"/>
                          <w:sz w:val="28"/>
                          <w:szCs w:val="28"/>
                        </w:rPr>
                      </w:pPr>
                    </w:p>
                    <w:p w:rsidR="00F22039" w:rsidRPr="00B232D9" w:rsidRDefault="00F22039" w:rsidP="003501CF">
                      <w:pPr>
                        <w:contextualSpacing/>
                        <w:jc w:val="center"/>
                        <w:rPr>
                          <w:b/>
                          <w:color w:val="FFFFFF" w:themeColor="background1"/>
                          <w:sz w:val="36"/>
                          <w:szCs w:val="36"/>
                        </w:rPr>
                      </w:pPr>
                    </w:p>
                    <w:p w:rsidR="00F22039" w:rsidRPr="004F2C21" w:rsidRDefault="00F22039" w:rsidP="0096501A">
                      <w:pPr>
                        <w:contextualSpacing/>
                        <w:jc w:val="center"/>
                        <w:rPr>
                          <w:b/>
                          <w:color w:val="FFFFFF" w:themeColor="background1"/>
                          <w:sz w:val="36"/>
                          <w:szCs w:val="36"/>
                        </w:rPr>
                      </w:pPr>
                    </w:p>
                    <w:p w:rsidR="00F22039" w:rsidRPr="00CA1ECF" w:rsidRDefault="00F22039" w:rsidP="0096501A">
                      <w:pPr>
                        <w:contextualSpacing/>
                        <w:jc w:val="center"/>
                        <w:rPr>
                          <w:b/>
                        </w:rPr>
                      </w:pPr>
                    </w:p>
                    <w:p w:rsidR="00F22039" w:rsidRPr="001F108A" w:rsidRDefault="00F22039" w:rsidP="0096501A">
                      <w:pPr>
                        <w:contextualSpacing/>
                        <w:jc w:val="center"/>
                        <w:rPr>
                          <w:b/>
                          <w:sz w:val="36"/>
                          <w:szCs w:val="36"/>
                        </w:rPr>
                      </w:pPr>
                    </w:p>
                    <w:p w:rsidR="00F22039" w:rsidRPr="005F578B" w:rsidRDefault="00F22039" w:rsidP="0096501A">
                      <w:pPr>
                        <w:contextualSpacing/>
                        <w:jc w:val="center"/>
                        <w:rPr>
                          <w:b/>
                          <w:sz w:val="36"/>
                          <w:szCs w:val="36"/>
                          <w:u w:val="single"/>
                        </w:rPr>
                      </w:pPr>
                    </w:p>
                  </w:txbxContent>
                </v:textbox>
              </v:roundrect>
            </w:pict>
          </mc:Fallback>
        </mc:AlternateContent>
      </w: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B1441B" w:rsidRPr="00171C89" w:rsidRDefault="00B1441B" w:rsidP="00AE211D">
      <w:pPr>
        <w:spacing w:after="100" w:afterAutospacing="1"/>
        <w:ind w:right="-432"/>
        <w:contextualSpacing/>
      </w:pPr>
    </w:p>
    <w:p w:rsidR="007534E2" w:rsidRDefault="00D96263" w:rsidP="00686D4C">
      <w:pPr>
        <w:spacing w:after="100" w:afterAutospacing="1"/>
        <w:ind w:right="-432"/>
        <w:contextualSpacing/>
      </w:pPr>
      <w:r>
        <w:tab/>
      </w:r>
    </w:p>
    <w:p w:rsidR="009E48A3" w:rsidRPr="00686D4C" w:rsidRDefault="009771F1" w:rsidP="00686D4C">
      <w:pPr>
        <w:spacing w:after="100" w:afterAutospacing="1"/>
        <w:ind w:right="-432"/>
        <w:contextualSpacing/>
      </w:pPr>
      <w:r>
        <w:rPr>
          <w:noProof/>
        </w:rPr>
        <w:lastRenderedPageBreak/>
        <w:drawing>
          <wp:inline distT="0" distB="0" distL="0" distR="0" wp14:anchorId="5DB11631" wp14:editId="6DAD3A21">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785F9F" w:rsidRDefault="006A5865" w:rsidP="000377C2">
      <w:pPr>
        <w:spacing w:after="100" w:afterAutospacing="1"/>
        <w:ind w:right="-432"/>
        <w:contextualSpacing/>
        <w:jc w:val="center"/>
        <w:rPr>
          <w:noProof/>
        </w:rPr>
      </w:pPr>
      <w:r>
        <w:rPr>
          <w:noProof/>
        </w:rPr>
        <w:drawing>
          <wp:inline distT="0" distB="0" distL="0" distR="0">
            <wp:extent cx="4343400" cy="399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jpg"/>
                    <pic:cNvPicPr/>
                  </pic:nvPicPr>
                  <pic:blipFill>
                    <a:blip r:embed="rId9">
                      <a:extLst>
                        <a:ext uri="{28A0092B-C50C-407E-A947-70E740481C1C}">
                          <a14:useLocalDpi xmlns:a14="http://schemas.microsoft.com/office/drawing/2010/main" val="0"/>
                        </a:ext>
                      </a:extLst>
                    </a:blip>
                    <a:stretch>
                      <a:fillRect/>
                    </a:stretch>
                  </pic:blipFill>
                  <pic:spPr>
                    <a:xfrm>
                      <a:off x="0" y="0"/>
                      <a:ext cx="4356204" cy="4005037"/>
                    </a:xfrm>
                    <a:prstGeom prst="rect">
                      <a:avLst/>
                    </a:prstGeom>
                  </pic:spPr>
                </pic:pic>
              </a:graphicData>
            </a:graphic>
          </wp:inline>
        </w:drawing>
      </w:r>
    </w:p>
    <w:p w:rsidR="00B14379" w:rsidRPr="000377C2" w:rsidRDefault="0056145C" w:rsidP="000377C2">
      <w:pPr>
        <w:spacing w:after="100" w:afterAutospacing="1"/>
        <w:ind w:right="-432"/>
        <w:contextualSpacing/>
        <w:jc w:val="center"/>
        <w:rPr>
          <w:noProof/>
        </w:rPr>
      </w:pPr>
      <w:r>
        <w:rPr>
          <w:rFonts w:ascii="Lucida Calligraphy" w:hAnsi="Lucida Calligraphy"/>
          <w:b/>
          <w:sz w:val="32"/>
          <w:szCs w:val="32"/>
        </w:rPr>
        <w:t>January 24</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B63420" w:rsidRPr="002645F9">
        <w:rPr>
          <w:rFonts w:ascii="Lucida Calligraphy" w:hAnsi="Lucida Calligraphy"/>
          <w:b/>
          <w:sz w:val="32"/>
          <w:szCs w:val="32"/>
        </w:rPr>
        <w:t>2015</w:t>
      </w:r>
    </w:p>
    <w:p w:rsidR="00EC423F" w:rsidRPr="00CE670B" w:rsidRDefault="00EC423F" w:rsidP="000377C2">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0377C2">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0377C2">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A8708C" w:rsidRDefault="001C6F31" w:rsidP="00A8708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p w:rsidR="00A8708C" w:rsidRDefault="00F22039" w:rsidP="004846F1">
      <w:pPr>
        <w:contextualSpacing/>
        <w:jc w:val="center"/>
        <w:rPr>
          <w:rStyle w:val="Hyperlink"/>
          <w:rFonts w:ascii="Lucida Calligraphy" w:hAnsi="Lucida Calligraphy"/>
          <w:b/>
          <w:color w:val="1F497D" w:themeColor="text2"/>
          <w:sz w:val="20"/>
          <w:szCs w:val="20"/>
        </w:rPr>
      </w:pPr>
      <w:r>
        <w:rPr>
          <w:b/>
          <w:noProof/>
          <w:sz w:val="24"/>
          <w:szCs w:val="24"/>
        </w:rPr>
        <w:lastRenderedPageBreak/>
        <mc:AlternateContent>
          <mc:Choice Requires="wps">
            <w:drawing>
              <wp:anchor distT="0" distB="0" distL="114300" distR="114300" simplePos="0" relativeHeight="251681792" behindDoc="0" locked="0" layoutInCell="1" allowOverlap="1" wp14:anchorId="7054E9FC" wp14:editId="04A16515">
                <wp:simplePos x="0" y="0"/>
                <wp:positionH relativeFrom="column">
                  <wp:posOffset>645940</wp:posOffset>
                </wp:positionH>
                <wp:positionV relativeFrom="paragraph">
                  <wp:posOffset>24355</wp:posOffset>
                </wp:positionV>
                <wp:extent cx="2990850" cy="361950"/>
                <wp:effectExtent l="5715" t="9525" r="1333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solidFill>
                          <a:srgbClr val="FFFFFF"/>
                        </a:solidFill>
                        <a:ln w="9525">
                          <a:solidFill>
                            <a:srgbClr val="000000"/>
                          </a:solidFill>
                          <a:miter lim="800000"/>
                          <a:headEnd/>
                          <a:tailEnd/>
                        </a:ln>
                      </wps:spPr>
                      <wps:txbx>
                        <w:txbxContent>
                          <w:p w:rsidR="00F22039" w:rsidRDefault="00F22039" w:rsidP="00D262B1">
                            <w:pPr>
                              <w:jc w:val="center"/>
                              <w:rPr>
                                <w:b/>
                                <w:sz w:val="24"/>
                                <w:szCs w:val="24"/>
                              </w:rPr>
                            </w:pPr>
                            <w:r w:rsidRPr="002A4B84">
                              <w:rPr>
                                <w:b/>
                                <w:sz w:val="24"/>
                                <w:szCs w:val="24"/>
                              </w:rPr>
                              <w:t xml:space="preserve">Sunday, </w:t>
                            </w:r>
                            <w:r>
                              <w:rPr>
                                <w:b/>
                                <w:sz w:val="24"/>
                                <w:szCs w:val="24"/>
                              </w:rPr>
                              <w:t>January 24, 2016</w:t>
                            </w:r>
                            <w:r w:rsidRPr="002A4B84">
                              <w:rPr>
                                <w:b/>
                                <w:sz w:val="24"/>
                                <w:szCs w:val="24"/>
                              </w:rPr>
                              <w:t>-10:30 a.m</w:t>
                            </w:r>
                            <w:r>
                              <w:rPr>
                                <w:b/>
                                <w:sz w:val="24"/>
                                <w:szCs w:val="24"/>
                              </w:rPr>
                              <w:t>.</w:t>
                            </w:r>
                          </w:p>
                          <w:p w:rsidR="00F22039" w:rsidRDefault="00F22039" w:rsidP="00D2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4E9F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50.85pt;margin-top:1.9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">
                <v:textbox>
                  <w:txbxContent>
                    <w:p w:rsidR="00F22039" w:rsidRDefault="00F22039" w:rsidP="00D262B1">
                      <w:pPr>
                        <w:jc w:val="center"/>
                        <w:rPr>
                          <w:b/>
                          <w:sz w:val="24"/>
                          <w:szCs w:val="24"/>
                        </w:rPr>
                      </w:pPr>
                      <w:r w:rsidRPr="002A4B84">
                        <w:rPr>
                          <w:b/>
                          <w:sz w:val="24"/>
                          <w:szCs w:val="24"/>
                        </w:rPr>
                        <w:t xml:space="preserve">Sunday, </w:t>
                      </w:r>
                      <w:r>
                        <w:rPr>
                          <w:b/>
                          <w:sz w:val="24"/>
                          <w:szCs w:val="24"/>
                        </w:rPr>
                        <w:t>January 24, 2016</w:t>
                      </w:r>
                      <w:r w:rsidRPr="002A4B84">
                        <w:rPr>
                          <w:b/>
                          <w:sz w:val="24"/>
                          <w:szCs w:val="24"/>
                        </w:rPr>
                        <w:t>-10:30 a.m</w:t>
                      </w:r>
                      <w:r>
                        <w:rPr>
                          <w:b/>
                          <w:sz w:val="24"/>
                          <w:szCs w:val="24"/>
                        </w:rPr>
                        <w:t>.</w:t>
                      </w:r>
                    </w:p>
                    <w:p w:rsidR="00F22039" w:rsidRDefault="00F22039" w:rsidP="00D262B1">
                      <w:pPr>
                        <w:jc w:val="center"/>
                      </w:pPr>
                    </w:p>
                  </w:txbxContent>
                </v:textbox>
              </v:shape>
            </w:pict>
          </mc:Fallback>
        </mc:AlternateContent>
      </w:r>
    </w:p>
    <w:p w:rsidR="004846F1" w:rsidRDefault="004846F1" w:rsidP="00A8708C">
      <w:pPr>
        <w:contextualSpacing/>
        <w:rPr>
          <w:rStyle w:val="Hyperlink"/>
          <w:rFonts w:ascii="Lucida Calligraphy" w:hAnsi="Lucida Calligraphy"/>
          <w:b/>
          <w:color w:val="1F497D" w:themeColor="text2"/>
          <w:sz w:val="20"/>
          <w:szCs w:val="20"/>
        </w:rPr>
      </w:pPr>
    </w:p>
    <w:p w:rsidR="00A8708C" w:rsidRPr="009E48A3" w:rsidRDefault="00A8708C" w:rsidP="00A8708C">
      <w:pPr>
        <w:contextualSpacing/>
        <w:rPr>
          <w:rFonts w:ascii="Lucida Calligraphy" w:hAnsi="Lucida Calligraphy"/>
          <w:b/>
          <w:color w:val="1F497D" w:themeColor="text2"/>
          <w:sz w:val="20"/>
          <w:szCs w:val="20"/>
          <w:u w:val="single"/>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F94AB4" w:rsidP="00D902F5">
      <w:pPr>
        <w:contextualSpacing/>
        <w:rPr>
          <w:sz w:val="24"/>
          <w:szCs w:val="24"/>
        </w:rPr>
      </w:pPr>
      <w:r>
        <w:rPr>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180975</wp:posOffset>
                </wp:positionH>
                <wp:positionV relativeFrom="paragraph">
                  <wp:posOffset>233045</wp:posOffset>
                </wp:positionV>
                <wp:extent cx="4705350" cy="314325"/>
                <wp:effectExtent l="9525" t="10160" r="9525" b="8890"/>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14325"/>
                        </a:xfrm>
                        <a:prstGeom prst="ellipse">
                          <a:avLst/>
                        </a:prstGeom>
                        <a:solidFill>
                          <a:srgbClr val="FFFFFF"/>
                        </a:solidFill>
                        <a:ln w="9525">
                          <a:solidFill>
                            <a:srgbClr val="000000"/>
                          </a:solidFill>
                          <a:round/>
                          <a:headEnd/>
                          <a:tailEnd/>
                        </a:ln>
                      </wps:spPr>
                      <wps:txbx>
                        <w:txbxContent>
                          <w:p w:rsidR="00F22039" w:rsidRPr="00BA5AFD" w:rsidRDefault="00F22039">
                            <w:pPr>
                              <w:rPr>
                                <w:b/>
                              </w:rPr>
                            </w:pPr>
                            <w:r>
                              <w:rPr>
                                <w:b/>
                              </w:rPr>
                              <w:t xml:space="preserve">*OPENING SONG </w:t>
                            </w:r>
                            <w:r w:rsidRPr="00BA5AFD">
                              <w:rPr>
                                <w:b/>
                              </w:rPr>
                              <w:t>(BRINGING IN THE LIGHT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9" style="position:absolute;margin-left:-14.25pt;margin-top:18.35pt;width:370.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">
                <v:textbox>
                  <w:txbxContent>
                    <w:p w:rsidR="00F22039" w:rsidRPr="00BA5AFD" w:rsidRDefault="00F22039">
                      <w:pPr>
                        <w:rPr>
                          <w:b/>
                        </w:rPr>
                      </w:pPr>
                      <w:r>
                        <w:rPr>
                          <w:b/>
                        </w:rPr>
                        <w:t xml:space="preserve">*OPENING SONG </w:t>
                      </w:r>
                      <w:r w:rsidRPr="00BA5AFD">
                        <w:rPr>
                          <w:b/>
                        </w:rPr>
                        <w:t>(BRINGING IN THE LIGHT OF CHRIST)</w:t>
                      </w:r>
                    </w:p>
                  </w:txbxContent>
                </v:textbox>
              </v:oval>
            </w:pict>
          </mc:Fallback>
        </mc:AlternateContent>
      </w:r>
      <w:r w:rsidR="00975E74"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975E74" w:rsidP="00D902F5">
      <w:pPr>
        <w:contextualSpacing/>
        <w:rPr>
          <w:sz w:val="24"/>
          <w:szCs w:val="24"/>
        </w:rPr>
      </w:pPr>
      <w:r w:rsidRPr="002A4B84">
        <w:rPr>
          <w:sz w:val="24"/>
          <w:szCs w:val="24"/>
        </w:rPr>
        <w:t xml:space="preserve"> </w:t>
      </w:r>
    </w:p>
    <w:p w:rsidR="00642A1C" w:rsidRDefault="00642A1C" w:rsidP="00D42E3D">
      <w:pPr>
        <w:contextualSpacing/>
        <w:rPr>
          <w:b/>
        </w:rPr>
      </w:pPr>
    </w:p>
    <w:p w:rsidR="008632EF" w:rsidRPr="00B70148" w:rsidRDefault="00C01E0A" w:rsidP="00D902F5">
      <w:pPr>
        <w:contextualSpacing/>
        <w:rPr>
          <w:i/>
          <w:sz w:val="24"/>
          <w:szCs w:val="24"/>
        </w:rPr>
      </w:pPr>
      <w:r>
        <w:rPr>
          <w:i/>
          <w:sz w:val="24"/>
          <w:szCs w:val="24"/>
        </w:rPr>
        <w:t>Our God is an awesome God; He reigns from heaven above with wisdom, pow’r and love. Our God is an awesome God!</w:t>
      </w:r>
    </w:p>
    <w:p w:rsidR="00D262B1" w:rsidRPr="00244278" w:rsidRDefault="00244278" w:rsidP="00D902F5">
      <w:pPr>
        <w:contextualSpacing/>
        <w:rPr>
          <w:i/>
        </w:rPr>
      </w:pPr>
      <w:r w:rsidRPr="00244278">
        <w:rPr>
          <w:i/>
        </w:rPr>
        <w:t xml:space="preserve"> </w:t>
      </w:r>
      <w:r w:rsidR="008F2E25" w:rsidRPr="00642A1C">
        <w:rPr>
          <w:b/>
          <w:sz w:val="24"/>
          <w:szCs w:val="24"/>
        </w:rPr>
        <w:t>ANNOUNCEMENTS</w:t>
      </w:r>
    </w:p>
    <w:p w:rsidR="00FB7C4C" w:rsidRPr="002A4B84" w:rsidRDefault="00F94AB4" w:rsidP="00D902F5">
      <w:pPr>
        <w:contextualSpacing/>
        <w:rPr>
          <w:b/>
          <w:sz w:val="24"/>
          <w:szCs w:val="24"/>
        </w:rPr>
      </w:pPr>
      <w:r>
        <w:rPr>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09510</wp:posOffset>
                </wp:positionH>
                <wp:positionV relativeFrom="paragraph">
                  <wp:posOffset>32875</wp:posOffset>
                </wp:positionV>
                <wp:extent cx="3815715" cy="405114"/>
                <wp:effectExtent l="38100" t="19050" r="5143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405114"/>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F22039" w:rsidRPr="00794FF3" w:rsidRDefault="00F22039" w:rsidP="00794FF3">
                            <w:pPr>
                              <w:jc w:val="center"/>
                              <w:rPr>
                                <w:b/>
                                <w:sz w:val="24"/>
                                <w:szCs w:val="24"/>
                              </w:rPr>
                            </w:pPr>
                            <w:r>
                              <w:rPr>
                                <w:b/>
                                <w:sz w:val="24"/>
                                <w:szCs w:val="24"/>
                              </w:rPr>
                              <w:t>OPENING PRAYER (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4" o:spid="_x0000_s1030" type="#_x0000_t107" style="position:absolute;margin-left:8.6pt;margin-top:2.6pt;width:300.4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">
                <v:textbox>
                  <w:txbxContent>
                    <w:p w:rsidR="00F22039" w:rsidRPr="00794FF3" w:rsidRDefault="00F22039" w:rsidP="00794FF3">
                      <w:pPr>
                        <w:jc w:val="center"/>
                        <w:rPr>
                          <w:b/>
                          <w:sz w:val="24"/>
                          <w:szCs w:val="24"/>
                        </w:rPr>
                      </w:pPr>
                      <w:r>
                        <w:rPr>
                          <w:b/>
                          <w:sz w:val="24"/>
                          <w:szCs w:val="24"/>
                        </w:rPr>
                        <w:t>OPENING PRAYER (Unison)</w:t>
                      </w:r>
                    </w:p>
                  </w:txbxContent>
                </v:textbox>
              </v:shape>
            </w:pict>
          </mc:Fallback>
        </mc:AlternateContent>
      </w:r>
    </w:p>
    <w:p w:rsidR="002A25EC" w:rsidRDefault="002A25EC" w:rsidP="00750870">
      <w:pPr>
        <w:contextualSpacing/>
        <w:rPr>
          <w:b/>
          <w:noProof/>
          <w:sz w:val="24"/>
          <w:szCs w:val="24"/>
        </w:rPr>
      </w:pPr>
    </w:p>
    <w:p w:rsidR="00F22039" w:rsidRDefault="00F22039" w:rsidP="00750870">
      <w:pPr>
        <w:contextualSpacing/>
        <w:rPr>
          <w:b/>
          <w:noProof/>
          <w:sz w:val="24"/>
          <w:szCs w:val="24"/>
        </w:rPr>
      </w:pPr>
    </w:p>
    <w:p w:rsidR="00872A01" w:rsidRDefault="00AE35A6" w:rsidP="00750870">
      <w:pPr>
        <w:contextualSpacing/>
        <w:rPr>
          <w:b/>
          <w:noProof/>
          <w:sz w:val="24"/>
          <w:szCs w:val="24"/>
        </w:rPr>
      </w:pPr>
      <w:r>
        <w:rPr>
          <w:b/>
          <w:noProof/>
          <w:sz w:val="24"/>
          <w:szCs w:val="24"/>
        </w:rPr>
        <w:t>O God who is greater than the most powerful forces in this world, enable us to be still and know that You are God, who answers out of the whirlwind of everyday life. Breathe in us Yo</w:t>
      </w:r>
      <w:r w:rsidR="008254D4">
        <w:rPr>
          <w:b/>
          <w:noProof/>
          <w:sz w:val="24"/>
          <w:szCs w:val="24"/>
        </w:rPr>
        <w:t>u</w:t>
      </w:r>
      <w:r>
        <w:rPr>
          <w:b/>
          <w:noProof/>
          <w:sz w:val="24"/>
          <w:szCs w:val="24"/>
        </w:rPr>
        <w:t>r Holy Spirit to strengthen, comfort, and g</w:t>
      </w:r>
      <w:r w:rsidR="008254D4">
        <w:rPr>
          <w:b/>
          <w:noProof/>
          <w:sz w:val="24"/>
          <w:szCs w:val="24"/>
        </w:rPr>
        <w:t>uide us in the midst of the stor</w:t>
      </w:r>
      <w:r>
        <w:rPr>
          <w:b/>
          <w:noProof/>
          <w:sz w:val="24"/>
          <w:szCs w:val="24"/>
        </w:rPr>
        <w:t>m. Amen.</w:t>
      </w:r>
    </w:p>
    <w:p w:rsidR="009771F1" w:rsidRDefault="00F22039" w:rsidP="00750870">
      <w:pPr>
        <w:contextualSpacing/>
        <w:rPr>
          <w:b/>
          <w:noProof/>
          <w:sz w:val="24"/>
          <w:szCs w:val="24"/>
        </w:rPr>
      </w:pPr>
      <w:r>
        <w:rPr>
          <w:b/>
          <w:noProof/>
        </w:rPr>
        <mc:AlternateContent>
          <mc:Choice Requires="wps">
            <w:drawing>
              <wp:anchor distT="0" distB="0" distL="114300" distR="114300" simplePos="0" relativeHeight="251673600" behindDoc="0" locked="0" layoutInCell="1" allowOverlap="1" wp14:anchorId="7B4A063D" wp14:editId="61DE5210">
                <wp:simplePos x="0" y="0"/>
                <wp:positionH relativeFrom="column">
                  <wp:posOffset>144290</wp:posOffset>
                </wp:positionH>
                <wp:positionV relativeFrom="paragraph">
                  <wp:posOffset>162962</wp:posOffset>
                </wp:positionV>
                <wp:extent cx="3724910" cy="381000"/>
                <wp:effectExtent l="45720" t="12065" r="39370" b="698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810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F22039" w:rsidRPr="008876A1" w:rsidRDefault="00F22039" w:rsidP="00794FF3">
                            <w:pPr>
                              <w:jc w:val="center"/>
                              <w:rPr>
                                <w:b/>
                                <w:sz w:val="24"/>
                                <w:szCs w:val="24"/>
                              </w:rPr>
                            </w:pPr>
                            <w:r>
                              <w:rPr>
                                <w:b/>
                                <w:sz w:val="24"/>
                                <w:szCs w:val="24"/>
                              </w:rPr>
                              <w:t>AFFIRMING OUR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063D" id="AutoShape 13" o:spid="_x0000_s1031" type="#_x0000_t107" style="position:absolute;margin-left:11.35pt;margin-top:12.85pt;width:293.3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">
                <v:textbox>
                  <w:txbxContent>
                    <w:p w:rsidR="00F22039" w:rsidRPr="008876A1" w:rsidRDefault="00F22039" w:rsidP="00794FF3">
                      <w:pPr>
                        <w:jc w:val="center"/>
                        <w:rPr>
                          <w:b/>
                          <w:sz w:val="24"/>
                          <w:szCs w:val="24"/>
                        </w:rPr>
                      </w:pPr>
                      <w:r>
                        <w:rPr>
                          <w:b/>
                          <w:sz w:val="24"/>
                          <w:szCs w:val="24"/>
                        </w:rPr>
                        <w:t>AFFIRMING OUR FAITH</w:t>
                      </w:r>
                    </w:p>
                  </w:txbxContent>
                </v:textbox>
              </v:shape>
            </w:pict>
          </mc:Fallback>
        </mc:AlternateContent>
      </w:r>
    </w:p>
    <w:p w:rsidR="00490DE0" w:rsidRDefault="00490DE0" w:rsidP="00750870">
      <w:pPr>
        <w:contextualSpacing/>
        <w:rPr>
          <w:i/>
          <w:noProof/>
        </w:rPr>
      </w:pPr>
    </w:p>
    <w:p w:rsidR="00176394" w:rsidRDefault="00176394" w:rsidP="00B70148">
      <w:pPr>
        <w:contextualSpacing/>
        <w:rPr>
          <w:i/>
          <w:noProof/>
        </w:rPr>
      </w:pPr>
    </w:p>
    <w:p w:rsidR="00421617" w:rsidRDefault="0020327E" w:rsidP="00B70148">
      <w:pPr>
        <w:contextualSpacing/>
        <w:rPr>
          <w:i/>
          <w:noProof/>
        </w:rPr>
      </w:pPr>
      <w:r w:rsidRPr="0020327E">
        <w:rPr>
          <w:i/>
          <w:noProof/>
        </w:rPr>
        <w:t>Lay Leader:</w:t>
      </w:r>
      <w:r>
        <w:rPr>
          <w:i/>
          <w:noProof/>
        </w:rPr>
        <w:t>This is the good news which we have received, in which we stand, and by which we are saved:</w:t>
      </w:r>
    </w:p>
    <w:p w:rsidR="00B12E1D" w:rsidRDefault="00B12E1D" w:rsidP="00B70148">
      <w:pPr>
        <w:contextualSpacing/>
        <w:rPr>
          <w:b/>
          <w:noProof/>
        </w:rPr>
      </w:pPr>
      <w:r w:rsidRPr="0020327E">
        <w:rPr>
          <w:b/>
          <w:noProof/>
        </w:rPr>
        <w:t>All</w:t>
      </w:r>
      <w:r>
        <w:rPr>
          <w:b/>
          <w:noProof/>
        </w:rPr>
        <w:t>: Christ died for our sins, was buried, was raised on the third day, and</w:t>
      </w:r>
    </w:p>
    <w:p w:rsidR="00B12E1D" w:rsidRDefault="00B12E1D" w:rsidP="00B70148">
      <w:pPr>
        <w:contextualSpacing/>
        <w:rPr>
          <w:i/>
          <w:noProof/>
        </w:rPr>
      </w:pPr>
      <w:r>
        <w:rPr>
          <w:b/>
          <w:noProof/>
        </w:rPr>
        <w:t>appeared first to the women, then to Peter and the Twelve, and then to</w:t>
      </w:r>
    </w:p>
    <w:p w:rsidR="00421617" w:rsidRDefault="002524B5" w:rsidP="00B70148">
      <w:pPr>
        <w:contextualSpacing/>
        <w:rPr>
          <w:b/>
          <w:noProof/>
        </w:rPr>
      </w:pPr>
      <w:r>
        <w:rPr>
          <w:b/>
          <w:noProof/>
        </w:rPr>
        <w:lastRenderedPageBreak/>
        <w:t>many faithful witnesses. We belie</w:t>
      </w:r>
      <w:r w:rsidR="00176394">
        <w:rPr>
          <w:b/>
          <w:noProof/>
        </w:rPr>
        <w:t>ve Jesus is the Christ, the Anointed One of God, the firstborn of all creation, the firstborn from the dead, in whom all things hold together, in whom the fullness of God was pleased to dwell by the power of the Spirit. Christ is the head of the body, the church, and by the blood of the cross reconciles all things to God. Amen.</w:t>
      </w:r>
    </w:p>
    <w:p w:rsidR="00176394" w:rsidRDefault="00F94AB4" w:rsidP="00B70148">
      <w:pPr>
        <w:contextualSpacing/>
        <w:rPr>
          <w:b/>
          <w:noProof/>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448519</wp:posOffset>
                </wp:positionH>
                <wp:positionV relativeFrom="paragraph">
                  <wp:posOffset>76899</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solidFill>
                          <a:srgbClr val="FFFFFF"/>
                        </a:solidFill>
                        <a:ln w="9525">
                          <a:solidFill>
                            <a:srgbClr val="000000"/>
                          </a:solidFill>
                          <a:round/>
                          <a:headEnd/>
                          <a:tailEnd/>
                        </a:ln>
                      </wps:spPr>
                      <wps:txbx>
                        <w:txbxContent>
                          <w:p w:rsidR="00F22039" w:rsidRPr="00AC4ABC" w:rsidRDefault="00F22039"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F22039" w:rsidRDefault="00F22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5.3pt;margin-top:6.05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">
                <v:textbox>
                  <w:txbxContent>
                    <w:p w:rsidR="00F22039" w:rsidRPr="00AC4ABC" w:rsidRDefault="00F22039"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F22039" w:rsidRDefault="00F22039"/>
                  </w:txbxContent>
                </v:textbox>
              </v:shape>
            </w:pict>
          </mc:Fallback>
        </mc:AlternateContent>
      </w:r>
    </w:p>
    <w:p w:rsidR="00B12E1D" w:rsidRDefault="00B12E1D" w:rsidP="00B70148">
      <w:pPr>
        <w:contextualSpacing/>
        <w:rPr>
          <w:b/>
          <w:noProof/>
        </w:rPr>
      </w:pPr>
    </w:p>
    <w:p w:rsidR="00F22039" w:rsidRDefault="00F22039"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7C423B">
        <w:rPr>
          <w:b/>
          <w:sz w:val="24"/>
          <w:szCs w:val="24"/>
        </w:rPr>
        <w:t xml:space="preserve">: </w:t>
      </w:r>
      <w:r w:rsidR="0056145C">
        <w:rPr>
          <w:b/>
          <w:sz w:val="24"/>
          <w:szCs w:val="24"/>
        </w:rPr>
        <w:t xml:space="preserve">Luke 4:14-21 </w:t>
      </w:r>
    </w:p>
    <w:p w:rsidR="00E61BED" w:rsidRPr="0046510F" w:rsidRDefault="009A4D0E" w:rsidP="00D902F5">
      <w:pPr>
        <w:contextualSpacing/>
        <w:rPr>
          <w:b/>
          <w:sz w:val="24"/>
          <w:szCs w:val="24"/>
        </w:rPr>
      </w:pPr>
      <w:r>
        <w:rPr>
          <w:sz w:val="24"/>
          <w:szCs w:val="24"/>
        </w:rPr>
        <w:t>Pag</w:t>
      </w:r>
      <w:r w:rsidR="00583307">
        <w:rPr>
          <w:sz w:val="24"/>
          <w:szCs w:val="24"/>
        </w:rPr>
        <w:t>e</w:t>
      </w:r>
      <w:r w:rsidR="0056145C">
        <w:rPr>
          <w:sz w:val="24"/>
          <w:szCs w:val="24"/>
        </w:rPr>
        <w:t xml:space="preserve"> 1596</w:t>
      </w:r>
      <w:r w:rsidR="00F27F05">
        <w:rPr>
          <w:sz w:val="24"/>
          <w:szCs w:val="24"/>
        </w:rPr>
        <w:t xml:space="preserve">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B12E1D"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r w:rsidR="002B1883" w:rsidRPr="006C7903">
        <w:rPr>
          <w:i/>
          <w:sz w:val="24"/>
          <w:szCs w:val="24"/>
        </w:rPr>
        <w:t>Praise God, from who</w:t>
      </w:r>
      <w:r w:rsidR="004003A8" w:rsidRPr="006C7903">
        <w:rPr>
          <w:i/>
          <w:sz w:val="24"/>
          <w:szCs w:val="24"/>
        </w:rPr>
        <w:t>m all blessings flow; praise God, all creatures here below: Alleluia! Alleluia! Praise God, the source of all our gifts! Praise Jesus Christ, whose power uplifts! Praise the Spirit, Holy Spirit! Alleluia! Alleluia! Alleluia!</w:t>
      </w:r>
      <w:r w:rsidR="00992F60" w:rsidRPr="0039225C">
        <w:rPr>
          <w:b/>
        </w:rPr>
        <w:tab/>
      </w:r>
      <w:r w:rsidR="00992F60">
        <w:rPr>
          <w:b/>
          <w:sz w:val="24"/>
          <w:szCs w:val="24"/>
        </w:rPr>
        <w:tab/>
      </w:r>
      <w:r w:rsidR="00992F60">
        <w:rPr>
          <w:b/>
          <w:sz w:val="24"/>
          <w:szCs w:val="24"/>
        </w:rPr>
        <w:tab/>
      </w:r>
      <w:r w:rsidR="00B12E1D">
        <w:rPr>
          <w:b/>
          <w:sz w:val="24"/>
          <w:szCs w:val="24"/>
        </w:rPr>
        <w:t>UMH 94</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750870" w:rsidRDefault="00A84401" w:rsidP="00D902F5">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56145C">
        <w:rPr>
          <w:b/>
          <w:sz w:val="24"/>
          <w:szCs w:val="24"/>
        </w:rPr>
        <w:t xml:space="preserve"> </w:t>
      </w:r>
      <w:r w:rsidR="00AE35A6">
        <w:rPr>
          <w:b/>
          <w:sz w:val="24"/>
          <w:szCs w:val="24"/>
        </w:rPr>
        <w:t>172</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BD4BEC">
        <w:rPr>
          <w:b/>
          <w:sz w:val="24"/>
          <w:szCs w:val="24"/>
        </w:rPr>
        <w:t xml:space="preserve"> </w:t>
      </w:r>
    </w:p>
    <w:p w:rsidR="00D602B5" w:rsidRDefault="00DD7014" w:rsidP="00A969BF">
      <w:pPr>
        <w:contextualSpacing/>
        <w:rPr>
          <w:i/>
          <w:sz w:val="24"/>
          <w:szCs w:val="24"/>
        </w:rPr>
      </w:pPr>
      <w:r>
        <w:rPr>
          <w:i/>
          <w:sz w:val="24"/>
          <w:szCs w:val="24"/>
        </w:rPr>
        <w:t>“</w:t>
      </w:r>
      <w:r w:rsidR="00AE35A6">
        <w:rPr>
          <w:i/>
          <w:sz w:val="24"/>
          <w:szCs w:val="24"/>
        </w:rPr>
        <w:t>My Jesus, I Love Thee</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F94AB4" w:rsidP="007E3979">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2416175</wp:posOffset>
                </wp:positionH>
                <wp:positionV relativeFrom="paragraph">
                  <wp:posOffset>17145</wp:posOffset>
                </wp:positionV>
                <wp:extent cx="307975" cy="391795"/>
                <wp:effectExtent l="6350" t="10160" r="9525"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917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786" id="AutoShape 29" o:spid="_x0000_s1026" style="position:absolute;margin-left:190.25pt;margin-top:1.35pt;width:24.2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4843,39669;41748,195898;154843,391795;266227,195898" o:connectangles="270,180,90,0" textboxrect="5037,2277,16557,13677"/>
              </v:shape>
            </w:pict>
          </mc:Fallback>
        </mc:AlternateConten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2D3F71" w:rsidRDefault="002A12DB" w:rsidP="007E3979">
      <w:pPr>
        <w:contextualSpacing/>
        <w:rPr>
          <w:b/>
          <w:sz w:val="24"/>
          <w:szCs w:val="24"/>
        </w:rPr>
      </w:pPr>
      <w:r>
        <w:rPr>
          <w:b/>
          <w:sz w:val="24"/>
          <w:szCs w:val="24"/>
        </w:rPr>
        <w:t>MESSAGE</w:t>
      </w:r>
      <w:r w:rsidR="000E5113">
        <w:rPr>
          <w:b/>
          <w:sz w:val="24"/>
          <w:szCs w:val="24"/>
        </w:rPr>
        <w:t xml:space="preserve"> OF THE DAY</w:t>
      </w:r>
      <w:r w:rsidR="00531673">
        <w:rPr>
          <w:b/>
          <w:sz w:val="24"/>
          <w:szCs w:val="24"/>
        </w:rPr>
        <w:tab/>
      </w:r>
      <w:r w:rsidR="00531673">
        <w:rPr>
          <w:b/>
          <w:sz w:val="24"/>
          <w:szCs w:val="24"/>
        </w:rPr>
        <w:tab/>
      </w:r>
      <w:r w:rsidR="00531673">
        <w:rPr>
          <w:b/>
          <w:sz w:val="24"/>
          <w:szCs w:val="24"/>
        </w:rPr>
        <w:tab/>
      </w:r>
      <w:r w:rsidR="00531673">
        <w:rPr>
          <w:b/>
          <w:sz w:val="24"/>
          <w:szCs w:val="24"/>
        </w:rPr>
        <w:tab/>
      </w:r>
      <w:r w:rsidR="00EB5C4E">
        <w:rPr>
          <w:b/>
          <w:sz w:val="24"/>
          <w:szCs w:val="24"/>
        </w:rPr>
        <w:t xml:space="preserve"> Pastor</w:t>
      </w:r>
      <w:r w:rsidR="00531673">
        <w:rPr>
          <w:b/>
          <w:sz w:val="24"/>
          <w:szCs w:val="24"/>
        </w:rPr>
        <w:t xml:space="preserve"> </w:t>
      </w:r>
      <w:r w:rsidR="00EB5C4E">
        <w:rPr>
          <w:b/>
          <w:sz w:val="24"/>
          <w:szCs w:val="24"/>
        </w:rPr>
        <w:t>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AE35A6">
        <w:rPr>
          <w:b/>
          <w:sz w:val="24"/>
          <w:szCs w:val="24"/>
        </w:rPr>
        <w:t xml:space="preserve"> 368</w:t>
      </w:r>
      <w:r w:rsidR="00785F9F">
        <w:rPr>
          <w:b/>
          <w:sz w:val="24"/>
          <w:szCs w:val="24"/>
        </w:rPr>
        <w:t xml:space="preserve"> </w:t>
      </w:r>
      <w:r w:rsidR="009E48A3">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AE35A6">
        <w:rPr>
          <w:i/>
          <w:sz w:val="24"/>
          <w:szCs w:val="24"/>
        </w:rPr>
        <w:t>My Hope Is Built</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9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873EB0" w:rsidRDefault="00653127" w:rsidP="00D902F5">
      <w:pPr>
        <w:contextualSpacing/>
        <w:rPr>
          <w:b/>
          <w:sz w:val="24"/>
          <w:szCs w:val="24"/>
        </w:rPr>
      </w:pPr>
      <w:r>
        <w:rPr>
          <w:b/>
          <w:sz w:val="24"/>
          <w:szCs w:val="24"/>
        </w:rPr>
        <w:t>POSTLUDE</w:t>
      </w:r>
      <w:r w:rsidR="00707C42">
        <w:rPr>
          <w:b/>
          <w:sz w:val="24"/>
          <w:szCs w:val="24"/>
        </w:rPr>
        <w:tab/>
      </w:r>
      <w:r w:rsidR="00707C42">
        <w:rPr>
          <w:b/>
          <w:sz w:val="24"/>
          <w:szCs w:val="24"/>
        </w:rPr>
        <w:tab/>
        <w:t xml:space="preserve">       </w:t>
      </w:r>
      <w:r>
        <w:rPr>
          <w:b/>
          <w:sz w:val="24"/>
          <w:szCs w:val="24"/>
        </w:rPr>
        <w:t xml:space="preserve">                  </w:t>
      </w:r>
      <w:r w:rsidR="00707C42">
        <w:rPr>
          <w:b/>
          <w:sz w:val="24"/>
          <w:szCs w:val="24"/>
        </w:rPr>
        <w:t xml:space="preserve"> </w:t>
      </w:r>
      <w:r>
        <w:rPr>
          <w:b/>
          <w:sz w:val="24"/>
          <w:szCs w:val="24"/>
        </w:rPr>
        <w:t xml:space="preserve">             </w:t>
      </w:r>
      <w:r w:rsidR="00CC7A77">
        <w:rPr>
          <w:b/>
          <w:sz w:val="24"/>
          <w:szCs w:val="24"/>
        </w:rPr>
        <w:t xml:space="preserve">                     Janice Settles</w:t>
      </w:r>
      <w:r>
        <w:rPr>
          <w:b/>
          <w:sz w:val="24"/>
          <w:szCs w:val="24"/>
        </w:rPr>
        <w:t xml:space="preserve">           </w:t>
      </w:r>
    </w:p>
    <w:sectPr w:rsidR="00273222" w:rsidRPr="00873EB0"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0E3" w:rsidRDefault="00B310E3" w:rsidP="00CB2F90">
      <w:pPr>
        <w:spacing w:after="0" w:line="240" w:lineRule="auto"/>
      </w:pPr>
      <w:r>
        <w:separator/>
      </w:r>
    </w:p>
  </w:endnote>
  <w:endnote w:type="continuationSeparator" w:id="0">
    <w:p w:rsidR="00B310E3" w:rsidRDefault="00B310E3"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0E3" w:rsidRDefault="00B310E3" w:rsidP="00CB2F90">
      <w:pPr>
        <w:spacing w:after="0" w:line="240" w:lineRule="auto"/>
      </w:pPr>
      <w:r>
        <w:separator/>
      </w:r>
    </w:p>
  </w:footnote>
  <w:footnote w:type="continuationSeparator" w:id="0">
    <w:p w:rsidR="00B310E3" w:rsidRDefault="00B310E3"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9E5"/>
    <w:rsid w:val="00186A49"/>
    <w:rsid w:val="00190F2B"/>
    <w:rsid w:val="00191B33"/>
    <w:rsid w:val="00194420"/>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D2EA6"/>
    <w:rsid w:val="001D3B86"/>
    <w:rsid w:val="001D4DE7"/>
    <w:rsid w:val="001D774B"/>
    <w:rsid w:val="001D781C"/>
    <w:rsid w:val="001E0A99"/>
    <w:rsid w:val="001E0B11"/>
    <w:rsid w:val="001E2AB2"/>
    <w:rsid w:val="001E2CC1"/>
    <w:rsid w:val="001E31E8"/>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D4"/>
    <w:rsid w:val="0024714E"/>
    <w:rsid w:val="00247C9F"/>
    <w:rsid w:val="002502D8"/>
    <w:rsid w:val="00250474"/>
    <w:rsid w:val="002524B5"/>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3672"/>
    <w:rsid w:val="002B7276"/>
    <w:rsid w:val="002B757B"/>
    <w:rsid w:val="002B7ABC"/>
    <w:rsid w:val="002C0A08"/>
    <w:rsid w:val="002C1772"/>
    <w:rsid w:val="002C1B4D"/>
    <w:rsid w:val="002C3610"/>
    <w:rsid w:val="002C3D05"/>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4810"/>
    <w:rsid w:val="003A4F82"/>
    <w:rsid w:val="003A5C03"/>
    <w:rsid w:val="003A71BA"/>
    <w:rsid w:val="003A7239"/>
    <w:rsid w:val="003B13C1"/>
    <w:rsid w:val="003B206F"/>
    <w:rsid w:val="003B3180"/>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4BA0"/>
    <w:rsid w:val="003F5F2E"/>
    <w:rsid w:val="003F64C9"/>
    <w:rsid w:val="003F6B7D"/>
    <w:rsid w:val="003F7D6E"/>
    <w:rsid w:val="004003A8"/>
    <w:rsid w:val="00404289"/>
    <w:rsid w:val="0040712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6D30"/>
    <w:rsid w:val="004D1E11"/>
    <w:rsid w:val="004D2E14"/>
    <w:rsid w:val="004D554B"/>
    <w:rsid w:val="004D565A"/>
    <w:rsid w:val="004D74C9"/>
    <w:rsid w:val="004E2941"/>
    <w:rsid w:val="004E3E3B"/>
    <w:rsid w:val="004E3FCD"/>
    <w:rsid w:val="004E48A6"/>
    <w:rsid w:val="004E557F"/>
    <w:rsid w:val="004E7B42"/>
    <w:rsid w:val="004F2C21"/>
    <w:rsid w:val="004F5114"/>
    <w:rsid w:val="004F60EB"/>
    <w:rsid w:val="00500A5F"/>
    <w:rsid w:val="00501135"/>
    <w:rsid w:val="00504DE6"/>
    <w:rsid w:val="005104BA"/>
    <w:rsid w:val="00511501"/>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518A"/>
    <w:rsid w:val="00545521"/>
    <w:rsid w:val="00550760"/>
    <w:rsid w:val="00551C98"/>
    <w:rsid w:val="00556457"/>
    <w:rsid w:val="00557598"/>
    <w:rsid w:val="00557E58"/>
    <w:rsid w:val="00560E8E"/>
    <w:rsid w:val="0056145C"/>
    <w:rsid w:val="00561B88"/>
    <w:rsid w:val="00561F81"/>
    <w:rsid w:val="005624D3"/>
    <w:rsid w:val="00564D1A"/>
    <w:rsid w:val="005659E5"/>
    <w:rsid w:val="00565D94"/>
    <w:rsid w:val="00566180"/>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D091D"/>
    <w:rsid w:val="005D0D0C"/>
    <w:rsid w:val="005D14E4"/>
    <w:rsid w:val="005D1D71"/>
    <w:rsid w:val="005D40FF"/>
    <w:rsid w:val="005D5234"/>
    <w:rsid w:val="005E0031"/>
    <w:rsid w:val="005E34D7"/>
    <w:rsid w:val="005E39D8"/>
    <w:rsid w:val="005E453C"/>
    <w:rsid w:val="005E4C82"/>
    <w:rsid w:val="005F0184"/>
    <w:rsid w:val="005F0D05"/>
    <w:rsid w:val="005F3390"/>
    <w:rsid w:val="005F4ECF"/>
    <w:rsid w:val="005F50B4"/>
    <w:rsid w:val="005F578B"/>
    <w:rsid w:val="005F5797"/>
    <w:rsid w:val="00600FF2"/>
    <w:rsid w:val="006013C1"/>
    <w:rsid w:val="00601CB8"/>
    <w:rsid w:val="00601EFC"/>
    <w:rsid w:val="00602EFA"/>
    <w:rsid w:val="006030DD"/>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47E6"/>
    <w:rsid w:val="006B593B"/>
    <w:rsid w:val="006B759E"/>
    <w:rsid w:val="006C0142"/>
    <w:rsid w:val="006C0CCF"/>
    <w:rsid w:val="006C2E01"/>
    <w:rsid w:val="006C395D"/>
    <w:rsid w:val="006C7903"/>
    <w:rsid w:val="006D4BC1"/>
    <w:rsid w:val="006D66E4"/>
    <w:rsid w:val="006E0BB1"/>
    <w:rsid w:val="006E1153"/>
    <w:rsid w:val="006E4669"/>
    <w:rsid w:val="006E4F0A"/>
    <w:rsid w:val="006F2796"/>
    <w:rsid w:val="006F388D"/>
    <w:rsid w:val="006F4050"/>
    <w:rsid w:val="00701192"/>
    <w:rsid w:val="00701A1F"/>
    <w:rsid w:val="00704AFA"/>
    <w:rsid w:val="00707C42"/>
    <w:rsid w:val="00711AFA"/>
    <w:rsid w:val="007135E8"/>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34E9"/>
    <w:rsid w:val="00747B64"/>
    <w:rsid w:val="00750870"/>
    <w:rsid w:val="00751F83"/>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8A3"/>
    <w:rsid w:val="007D311A"/>
    <w:rsid w:val="007E3979"/>
    <w:rsid w:val="007E3D10"/>
    <w:rsid w:val="007E77B3"/>
    <w:rsid w:val="007E7E26"/>
    <w:rsid w:val="007F044C"/>
    <w:rsid w:val="007F0EB5"/>
    <w:rsid w:val="007F14B2"/>
    <w:rsid w:val="007F2AFA"/>
    <w:rsid w:val="007F3693"/>
    <w:rsid w:val="007F62B5"/>
    <w:rsid w:val="007F745F"/>
    <w:rsid w:val="007F7AC1"/>
    <w:rsid w:val="00802007"/>
    <w:rsid w:val="00802B49"/>
    <w:rsid w:val="00811665"/>
    <w:rsid w:val="00812C34"/>
    <w:rsid w:val="008132D8"/>
    <w:rsid w:val="008168B8"/>
    <w:rsid w:val="008169A9"/>
    <w:rsid w:val="00816E6B"/>
    <w:rsid w:val="00820745"/>
    <w:rsid w:val="0082322E"/>
    <w:rsid w:val="00823E56"/>
    <w:rsid w:val="00825337"/>
    <w:rsid w:val="008254D4"/>
    <w:rsid w:val="00834CDB"/>
    <w:rsid w:val="00835547"/>
    <w:rsid w:val="0083627A"/>
    <w:rsid w:val="00846110"/>
    <w:rsid w:val="00847771"/>
    <w:rsid w:val="00850078"/>
    <w:rsid w:val="00852F55"/>
    <w:rsid w:val="008535EE"/>
    <w:rsid w:val="008618FD"/>
    <w:rsid w:val="008632EF"/>
    <w:rsid w:val="008633A5"/>
    <w:rsid w:val="00863777"/>
    <w:rsid w:val="00863C56"/>
    <w:rsid w:val="00864458"/>
    <w:rsid w:val="00870190"/>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4159"/>
    <w:rsid w:val="0091447A"/>
    <w:rsid w:val="00914EB5"/>
    <w:rsid w:val="009159C7"/>
    <w:rsid w:val="00915DE5"/>
    <w:rsid w:val="0091697E"/>
    <w:rsid w:val="00916D81"/>
    <w:rsid w:val="00916E52"/>
    <w:rsid w:val="00916F41"/>
    <w:rsid w:val="0092344F"/>
    <w:rsid w:val="00926130"/>
    <w:rsid w:val="009306F5"/>
    <w:rsid w:val="00930C2B"/>
    <w:rsid w:val="00930D06"/>
    <w:rsid w:val="00932742"/>
    <w:rsid w:val="00932A03"/>
    <w:rsid w:val="00933F7F"/>
    <w:rsid w:val="00936726"/>
    <w:rsid w:val="00936EC7"/>
    <w:rsid w:val="009403C5"/>
    <w:rsid w:val="009413A9"/>
    <w:rsid w:val="00941AA3"/>
    <w:rsid w:val="00942BEB"/>
    <w:rsid w:val="00944CDE"/>
    <w:rsid w:val="009469A7"/>
    <w:rsid w:val="00950CF3"/>
    <w:rsid w:val="00951D40"/>
    <w:rsid w:val="00952869"/>
    <w:rsid w:val="00955399"/>
    <w:rsid w:val="00956A52"/>
    <w:rsid w:val="0095768D"/>
    <w:rsid w:val="00960895"/>
    <w:rsid w:val="0096501A"/>
    <w:rsid w:val="0096683D"/>
    <w:rsid w:val="00967BE9"/>
    <w:rsid w:val="00974D70"/>
    <w:rsid w:val="00975E74"/>
    <w:rsid w:val="009771F1"/>
    <w:rsid w:val="00981428"/>
    <w:rsid w:val="00981E7B"/>
    <w:rsid w:val="0098206B"/>
    <w:rsid w:val="00983FF5"/>
    <w:rsid w:val="009877AB"/>
    <w:rsid w:val="00991ED0"/>
    <w:rsid w:val="00992F60"/>
    <w:rsid w:val="009953DA"/>
    <w:rsid w:val="009968E9"/>
    <w:rsid w:val="00997E61"/>
    <w:rsid w:val="009A0318"/>
    <w:rsid w:val="009A0940"/>
    <w:rsid w:val="009A33E4"/>
    <w:rsid w:val="009A4D0E"/>
    <w:rsid w:val="009A4F96"/>
    <w:rsid w:val="009A5B84"/>
    <w:rsid w:val="009B19DC"/>
    <w:rsid w:val="009B3655"/>
    <w:rsid w:val="009B4378"/>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70484"/>
    <w:rsid w:val="00A708D7"/>
    <w:rsid w:val="00A71D40"/>
    <w:rsid w:val="00A72F46"/>
    <w:rsid w:val="00A756C1"/>
    <w:rsid w:val="00A76B0C"/>
    <w:rsid w:val="00A82676"/>
    <w:rsid w:val="00A84401"/>
    <w:rsid w:val="00A84558"/>
    <w:rsid w:val="00A84D52"/>
    <w:rsid w:val="00A8708C"/>
    <w:rsid w:val="00A90448"/>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6ED"/>
    <w:rsid w:val="00B16B76"/>
    <w:rsid w:val="00B177E1"/>
    <w:rsid w:val="00B209CE"/>
    <w:rsid w:val="00B219F2"/>
    <w:rsid w:val="00B232D9"/>
    <w:rsid w:val="00B23F98"/>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C06CC"/>
    <w:rsid w:val="00BC181C"/>
    <w:rsid w:val="00BC3052"/>
    <w:rsid w:val="00BC381E"/>
    <w:rsid w:val="00BD1DB2"/>
    <w:rsid w:val="00BD4904"/>
    <w:rsid w:val="00BD4BEC"/>
    <w:rsid w:val="00BD6FE9"/>
    <w:rsid w:val="00BD7E23"/>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7148"/>
    <w:rsid w:val="00C226AB"/>
    <w:rsid w:val="00C23930"/>
    <w:rsid w:val="00C2542F"/>
    <w:rsid w:val="00C27821"/>
    <w:rsid w:val="00C27F2C"/>
    <w:rsid w:val="00C27FC2"/>
    <w:rsid w:val="00C3451F"/>
    <w:rsid w:val="00C34C4C"/>
    <w:rsid w:val="00C350B8"/>
    <w:rsid w:val="00C37477"/>
    <w:rsid w:val="00C40FDC"/>
    <w:rsid w:val="00C43D78"/>
    <w:rsid w:val="00C46364"/>
    <w:rsid w:val="00C46997"/>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6121"/>
    <w:rsid w:val="00D775C9"/>
    <w:rsid w:val="00D77ABF"/>
    <w:rsid w:val="00D81481"/>
    <w:rsid w:val="00D834F5"/>
    <w:rsid w:val="00D87B23"/>
    <w:rsid w:val="00D902F5"/>
    <w:rsid w:val="00D9082C"/>
    <w:rsid w:val="00D90A53"/>
    <w:rsid w:val="00D935C6"/>
    <w:rsid w:val="00D93DF5"/>
    <w:rsid w:val="00D94617"/>
    <w:rsid w:val="00D96263"/>
    <w:rsid w:val="00D97193"/>
    <w:rsid w:val="00DA258A"/>
    <w:rsid w:val="00DA3C2F"/>
    <w:rsid w:val="00DB0727"/>
    <w:rsid w:val="00DB2A16"/>
    <w:rsid w:val="00DB6652"/>
    <w:rsid w:val="00DB6818"/>
    <w:rsid w:val="00DB6887"/>
    <w:rsid w:val="00DB744C"/>
    <w:rsid w:val="00DC0809"/>
    <w:rsid w:val="00DC2933"/>
    <w:rsid w:val="00DC2E90"/>
    <w:rsid w:val="00DC5D85"/>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423F"/>
    <w:rsid w:val="00EC4737"/>
    <w:rsid w:val="00EC4F12"/>
    <w:rsid w:val="00EC57D5"/>
    <w:rsid w:val="00ED211B"/>
    <w:rsid w:val="00ED2173"/>
    <w:rsid w:val="00ED2AAC"/>
    <w:rsid w:val="00EE11B1"/>
    <w:rsid w:val="00EE1662"/>
    <w:rsid w:val="00EE177B"/>
    <w:rsid w:val="00EE1830"/>
    <w:rsid w:val="00EE5A31"/>
    <w:rsid w:val="00EE7935"/>
    <w:rsid w:val="00EF25EF"/>
    <w:rsid w:val="00EF2602"/>
    <w:rsid w:val="00EF37E8"/>
    <w:rsid w:val="00EF3881"/>
    <w:rsid w:val="00EF6241"/>
    <w:rsid w:val="00F00B09"/>
    <w:rsid w:val="00F01E02"/>
    <w:rsid w:val="00F02840"/>
    <w:rsid w:val="00F03247"/>
    <w:rsid w:val="00F03EFA"/>
    <w:rsid w:val="00F045A9"/>
    <w:rsid w:val="00F04EAE"/>
    <w:rsid w:val="00F06BA8"/>
    <w:rsid w:val="00F06DDA"/>
    <w:rsid w:val="00F16E97"/>
    <w:rsid w:val="00F22039"/>
    <w:rsid w:val="00F221CD"/>
    <w:rsid w:val="00F2479F"/>
    <w:rsid w:val="00F27958"/>
    <w:rsid w:val="00F27F05"/>
    <w:rsid w:val="00F30291"/>
    <w:rsid w:val="00F320FD"/>
    <w:rsid w:val="00F325AC"/>
    <w:rsid w:val="00F376B9"/>
    <w:rsid w:val="00F40FC2"/>
    <w:rsid w:val="00F411C2"/>
    <w:rsid w:val="00F41D71"/>
    <w:rsid w:val="00F42E46"/>
    <w:rsid w:val="00F4331A"/>
    <w:rsid w:val="00F433FD"/>
    <w:rsid w:val="00F4450A"/>
    <w:rsid w:val="00F4686F"/>
    <w:rsid w:val="00F53EDF"/>
    <w:rsid w:val="00F55184"/>
    <w:rsid w:val="00F5538B"/>
    <w:rsid w:val="00F55422"/>
    <w:rsid w:val="00F565C1"/>
    <w:rsid w:val="00F569D7"/>
    <w:rsid w:val="00F56CF1"/>
    <w:rsid w:val="00F57158"/>
    <w:rsid w:val="00F57D4D"/>
    <w:rsid w:val="00F607AA"/>
    <w:rsid w:val="00F653D9"/>
    <w:rsid w:val="00F74E5C"/>
    <w:rsid w:val="00F813E0"/>
    <w:rsid w:val="00F82502"/>
    <w:rsid w:val="00F83A9E"/>
    <w:rsid w:val="00F83C9C"/>
    <w:rsid w:val="00F916F5"/>
    <w:rsid w:val="00F92DD1"/>
    <w:rsid w:val="00F933AB"/>
    <w:rsid w:val="00F94AB4"/>
    <w:rsid w:val="00FA1FCA"/>
    <w:rsid w:val="00FA31DB"/>
    <w:rsid w:val="00FA4845"/>
    <w:rsid w:val="00FA6C8E"/>
    <w:rsid w:val="00FB07C6"/>
    <w:rsid w:val="00FB1382"/>
    <w:rsid w:val="00FB23FD"/>
    <w:rsid w:val="00FB4D98"/>
    <w:rsid w:val="00FB6A81"/>
    <w:rsid w:val="00FB6C9A"/>
    <w:rsid w:val="00FB7C4C"/>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3BC1-DDA4-4E3B-BC04-FCF0BFB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4260-7A6C-417D-B49F-42CA691F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Debra Tompkins</cp:lastModifiedBy>
  <cp:revision>7</cp:revision>
  <cp:lastPrinted>2016-01-23T22:07:00Z</cp:lastPrinted>
  <dcterms:created xsi:type="dcterms:W3CDTF">2015-07-15T18:54:00Z</dcterms:created>
  <dcterms:modified xsi:type="dcterms:W3CDTF">2016-01-23T22:33:00Z</dcterms:modified>
</cp:coreProperties>
</file>